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0F1D" w:rsidR="00274FAE" w:rsidP="00D537A5" w:rsidRDefault="00274FAE" w14:paraId="50C2F29C" w14:textId="77777777">
      <w:pPr>
        <w:spacing w:after="120"/>
        <w:ind w:right="-42"/>
        <w:rPr>
          <w:rFonts w:ascii="Times New Roman" w:hAnsi="Times New Roman" w:cs="Times New Roman"/>
          <w:b/>
          <w:color w:val="0073CF"/>
          <w:sz w:val="24"/>
          <w:szCs w:val="24"/>
        </w:rPr>
      </w:pPr>
    </w:p>
    <w:p w:rsidRPr="00E70F1D" w:rsidR="00680B25" w:rsidP="00D537A5" w:rsidRDefault="00680B25" w14:paraId="61E22B41" w14:textId="77777777">
      <w:pPr>
        <w:spacing w:after="120"/>
        <w:ind w:right="-42"/>
        <w:rPr>
          <w:rFonts w:ascii="Times New Roman" w:hAnsi="Times New Roman" w:cs="Times New Roman"/>
          <w:b/>
          <w:color w:val="0073CF"/>
          <w:sz w:val="24"/>
          <w:szCs w:val="24"/>
        </w:rPr>
      </w:pPr>
      <w:r w:rsidRPr="00E70F1D">
        <w:rPr>
          <w:rFonts w:ascii="Times New Roman" w:hAnsi="Times New Roman" w:cs="Times New Roman"/>
          <w:b/>
          <w:color w:val="0073CF"/>
          <w:sz w:val="24"/>
          <w:szCs w:val="24"/>
        </w:rPr>
        <w:t>Background</w:t>
      </w:r>
    </w:p>
    <w:p w:rsidRPr="00E70F1D" w:rsidR="002368F1" w:rsidP="00D537A5" w:rsidRDefault="002368F1" w14:paraId="3CA23B9F" w14:textId="598C2DAB">
      <w:pPr>
        <w:spacing w:after="120"/>
        <w:ind w:right="-42"/>
        <w:rPr>
          <w:rFonts w:ascii="Times New Roman" w:hAnsi="Times New Roman" w:cs="Times New Roman"/>
          <w:sz w:val="24"/>
          <w:szCs w:val="24"/>
        </w:rPr>
      </w:pPr>
      <w:r w:rsidRPr="72D45595" w:rsidR="002368F1">
        <w:rPr>
          <w:rFonts w:ascii="Times New Roman" w:hAnsi="Times New Roman" w:cs="Times New Roman"/>
          <w:sz w:val="24"/>
          <w:szCs w:val="24"/>
        </w:rPr>
        <w:t xml:space="preserve">The JDRF PhD Top-up </w:t>
      </w:r>
      <w:r w:rsidRPr="72D45595" w:rsidR="5B82BFE5">
        <w:rPr>
          <w:rFonts w:ascii="Times New Roman" w:hAnsi="Times New Roman" w:cs="Times New Roman"/>
          <w:sz w:val="24"/>
          <w:szCs w:val="24"/>
        </w:rPr>
        <w:t>S</w:t>
      </w:r>
      <w:r w:rsidRPr="72D45595" w:rsidR="002368F1">
        <w:rPr>
          <w:rFonts w:ascii="Times New Roman" w:hAnsi="Times New Roman" w:cs="Times New Roman"/>
          <w:sz w:val="24"/>
          <w:szCs w:val="24"/>
        </w:rPr>
        <w:t xml:space="preserve">cholarship is designed to support and encourage PhD students pursuing research in the field of type 1 diabetes in line with JDRF’s mission – to treat, prevent and cure type 1 diabetes and its complications. </w:t>
      </w:r>
    </w:p>
    <w:p w:rsidRPr="00E70F1D" w:rsidR="002368F1" w:rsidP="00D537A5" w:rsidRDefault="002368F1" w14:paraId="36D628E4" w14:textId="509C331D">
      <w:pPr>
        <w:spacing w:after="120"/>
        <w:ind w:right="-42"/>
        <w:rPr>
          <w:rFonts w:ascii="Times New Roman" w:hAnsi="Times New Roman" w:cs="Times New Roman"/>
          <w:sz w:val="24"/>
          <w:szCs w:val="24"/>
        </w:rPr>
      </w:pPr>
      <w:r w:rsidRPr="72D45595" w:rsidR="002368F1">
        <w:rPr>
          <w:rFonts w:ascii="Times New Roman" w:hAnsi="Times New Roman" w:cs="Times New Roman"/>
          <w:sz w:val="24"/>
          <w:szCs w:val="24"/>
        </w:rPr>
        <w:t xml:space="preserve">The Top-Up will provide successful candidates with additional </w:t>
      </w:r>
      <w:r w:rsidRPr="72D45595" w:rsidR="006D2ABA">
        <w:rPr>
          <w:rFonts w:ascii="Times New Roman" w:hAnsi="Times New Roman" w:cs="Times New Roman"/>
          <w:sz w:val="24"/>
          <w:szCs w:val="24"/>
        </w:rPr>
        <w:t xml:space="preserve">funding up to </w:t>
      </w:r>
      <w:r w:rsidRPr="72D45595" w:rsidR="002368F1">
        <w:rPr>
          <w:rFonts w:ascii="Times New Roman" w:hAnsi="Times New Roman" w:cs="Times New Roman"/>
          <w:sz w:val="24"/>
          <w:szCs w:val="24"/>
        </w:rPr>
        <w:t>$6,000 per year</w:t>
      </w:r>
      <w:r w:rsidRPr="72D45595" w:rsidR="00E70F1D">
        <w:rPr>
          <w:rFonts w:ascii="Times New Roman" w:hAnsi="Times New Roman" w:cs="Times New Roman"/>
          <w:sz w:val="24"/>
          <w:szCs w:val="24"/>
        </w:rPr>
        <w:t xml:space="preserve"> for three years</w:t>
      </w:r>
      <w:r w:rsidRPr="72D45595" w:rsidR="002368F1">
        <w:rPr>
          <w:rFonts w:ascii="Times New Roman" w:hAnsi="Times New Roman" w:cs="Times New Roman"/>
          <w:sz w:val="24"/>
          <w:szCs w:val="24"/>
        </w:rPr>
        <w:t>, on top of</w:t>
      </w:r>
      <w:r w:rsidRPr="72D45595" w:rsidR="006D2ABA">
        <w:rPr>
          <w:rFonts w:ascii="Times New Roman" w:hAnsi="Times New Roman" w:cs="Times New Roman"/>
          <w:sz w:val="24"/>
          <w:szCs w:val="24"/>
        </w:rPr>
        <w:t xml:space="preserve"> their PhD Scholarship stipend, </w:t>
      </w:r>
      <w:r w:rsidRPr="72D45595" w:rsidR="006D2ABA"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full-time or </w:t>
      </w:r>
      <w:r w:rsidRPr="72D45595" w:rsidR="4CE281D8"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pro-rated </w:t>
      </w:r>
      <w:r w:rsidRPr="72D45595" w:rsidR="006D2ABA">
        <w:rPr>
          <w:rFonts w:ascii="Times New Roman" w:hAnsi="Times New Roman" w:eastAsia="Times New Roman" w:cs="Times New Roman"/>
          <w:sz w:val="24"/>
          <w:szCs w:val="24"/>
          <w:lang w:eastAsia="en-AU"/>
        </w:rPr>
        <w:t>part-time</w:t>
      </w:r>
      <w:r w:rsidRPr="72D45595" w:rsidR="006D2ABA">
        <w:rPr>
          <w:rFonts w:ascii="Times New Roman" w:hAnsi="Times New Roman" w:cs="Times New Roman"/>
          <w:sz w:val="24"/>
          <w:szCs w:val="24"/>
        </w:rPr>
        <w:t xml:space="preserve">, </w:t>
      </w:r>
      <w:r w:rsidRPr="72D45595" w:rsidR="002368F1">
        <w:rPr>
          <w:rFonts w:ascii="Times New Roman" w:hAnsi="Times New Roman" w:cs="Times New Roman"/>
          <w:sz w:val="24"/>
          <w:szCs w:val="24"/>
        </w:rPr>
        <w:t>contingent on satisfactory progress.</w:t>
      </w:r>
    </w:p>
    <w:p w:rsidRPr="00E70F1D" w:rsidR="00FC7565" w:rsidP="00D537A5" w:rsidRDefault="00FC7565" w14:paraId="50EB7C68" w14:textId="77777777">
      <w:pPr>
        <w:spacing w:after="120"/>
        <w:ind w:right="-42"/>
        <w:rPr>
          <w:rFonts w:ascii="Times New Roman" w:hAnsi="Times New Roman" w:cs="Times New Roman"/>
          <w:b/>
          <w:color w:val="0073CF"/>
          <w:sz w:val="24"/>
          <w:szCs w:val="24"/>
        </w:rPr>
      </w:pPr>
      <w:r w:rsidRPr="00E70F1D">
        <w:rPr>
          <w:rFonts w:ascii="Times New Roman" w:hAnsi="Times New Roman" w:cs="Times New Roman"/>
          <w:b/>
          <w:color w:val="0073CF"/>
          <w:sz w:val="24"/>
          <w:szCs w:val="24"/>
        </w:rPr>
        <w:t>Eligibility</w:t>
      </w:r>
    </w:p>
    <w:p w:rsidRPr="00E70F1D" w:rsidR="002368F1" w:rsidP="00D537A5" w:rsidRDefault="002368F1" w14:paraId="751089DB" w14:textId="77777777">
      <w:pPr>
        <w:spacing w:after="120"/>
        <w:ind w:right="-40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>The JDRF PhD Top-Up scholarship is available to domestic studen</w:t>
      </w:r>
      <w:r w:rsidRPr="00E70F1D" w:rsidR="00A72F36">
        <w:rPr>
          <w:rFonts w:ascii="Times New Roman" w:hAnsi="Times New Roman" w:cs="Times New Roman"/>
          <w:sz w:val="24"/>
          <w:szCs w:val="24"/>
        </w:rPr>
        <w:t>ts in receipt of a</w:t>
      </w:r>
      <w:r w:rsidRPr="00E70F1D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A72F36">
        <w:rPr>
          <w:rFonts w:ascii="Times New Roman" w:hAnsi="Times New Roman" w:cs="Times New Roman"/>
          <w:sz w:val="24"/>
          <w:szCs w:val="24"/>
        </w:rPr>
        <w:t>Research Training Program Stipend (formerly Australian Postgraduate Award)</w:t>
      </w:r>
      <w:r w:rsidRPr="00E70F1D">
        <w:rPr>
          <w:rFonts w:ascii="Times New Roman" w:hAnsi="Times New Roman" w:cs="Times New Roman"/>
          <w:sz w:val="24"/>
          <w:szCs w:val="24"/>
        </w:rPr>
        <w:t>, NHMRC Postgraduate Award or University-funded scholarship. Students must be pursuing research relevant to JDRF’s mission – to cure, treat and prevent type 1 diabetes and its complications.</w:t>
      </w:r>
    </w:p>
    <w:p w:rsidRPr="00E70F1D" w:rsidR="00680B25" w:rsidP="00D537A5" w:rsidRDefault="00680B25" w14:paraId="16857BDD" w14:textId="77777777">
      <w:pPr>
        <w:spacing w:after="120"/>
        <w:ind w:right="-40"/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b/>
          <w:sz w:val="24"/>
          <w:szCs w:val="24"/>
        </w:rPr>
        <w:t>Applicants must be</w:t>
      </w:r>
    </w:p>
    <w:p w:rsidRPr="00E70F1D" w:rsidR="00580EA1" w:rsidP="00D537A5" w:rsidRDefault="00580EA1" w14:paraId="19ED96F1" w14:textId="77777777">
      <w:pPr>
        <w:pStyle w:val="bulletpoint"/>
        <w:spacing w:after="120"/>
        <w:ind w:left="850" w:hanging="340"/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Recipients of either </w:t>
      </w:r>
      <w:r w:rsidRPr="00E70F1D" w:rsidR="00A72F36">
        <w:rPr>
          <w:rFonts w:ascii="Times New Roman" w:hAnsi="Times New Roman" w:cs="Times New Roman"/>
          <w:sz w:val="24"/>
          <w:szCs w:val="24"/>
        </w:rPr>
        <w:t>a</w:t>
      </w:r>
      <w:r w:rsidRPr="00E70F1D" w:rsidR="00D151D7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A72F36">
        <w:rPr>
          <w:rFonts w:ascii="Times New Roman" w:hAnsi="Times New Roman" w:cs="Times New Roman"/>
          <w:sz w:val="24"/>
          <w:szCs w:val="24"/>
        </w:rPr>
        <w:t>Research Training Program Stipend</w:t>
      </w:r>
      <w:r w:rsidRPr="00E70F1D" w:rsidR="00D151D7">
        <w:rPr>
          <w:rFonts w:ascii="Times New Roman" w:hAnsi="Times New Roman" w:cs="Times New Roman"/>
          <w:sz w:val="24"/>
          <w:szCs w:val="24"/>
        </w:rPr>
        <w:t>,</w:t>
      </w:r>
      <w:r w:rsidRPr="00E70F1D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D151D7">
        <w:rPr>
          <w:rFonts w:ascii="Times New Roman" w:hAnsi="Times New Roman" w:cs="Times New Roman"/>
          <w:sz w:val="24"/>
          <w:szCs w:val="24"/>
        </w:rPr>
        <w:t xml:space="preserve">NHMRC Postgraduate Award </w:t>
      </w:r>
      <w:r w:rsidRPr="00E70F1D">
        <w:rPr>
          <w:rFonts w:ascii="Times New Roman" w:hAnsi="Times New Roman" w:cs="Times New Roman"/>
          <w:sz w:val="24"/>
          <w:szCs w:val="24"/>
        </w:rPr>
        <w:t>or a Un</w:t>
      </w:r>
      <w:r w:rsidRPr="00E70F1D" w:rsidR="000674FB">
        <w:rPr>
          <w:rFonts w:ascii="Times New Roman" w:hAnsi="Times New Roman" w:cs="Times New Roman"/>
          <w:sz w:val="24"/>
          <w:szCs w:val="24"/>
        </w:rPr>
        <w:t>iversity-funded PhD scholarship</w:t>
      </w:r>
    </w:p>
    <w:p w:rsidRPr="00E70F1D" w:rsidR="00C65CCE" w:rsidP="00D537A5" w:rsidRDefault="00C65CCE" w14:paraId="4AC4643B" w14:textId="77777777">
      <w:pPr>
        <w:pStyle w:val="bulletpoin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Not in receipt </w:t>
      </w:r>
      <w:r w:rsidRPr="00E70F1D" w:rsidR="000674FB">
        <w:rPr>
          <w:rFonts w:ascii="Times New Roman" w:hAnsi="Times New Roman" w:cs="Times New Roman"/>
          <w:sz w:val="24"/>
          <w:szCs w:val="24"/>
        </w:rPr>
        <w:t>of any other PhD top-up funding</w:t>
      </w:r>
    </w:p>
    <w:p w:rsidRPr="00E70F1D" w:rsidR="00F528CB" w:rsidP="00F528CB" w:rsidRDefault="00580EA1" w14:paraId="6B460C9D" w14:textId="77777777">
      <w:pPr>
        <w:pStyle w:val="bulletpoin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Pursuing research </w:t>
      </w:r>
      <w:r w:rsidRPr="00E70F1D" w:rsidR="00D151D7">
        <w:rPr>
          <w:rFonts w:ascii="Times New Roman" w:hAnsi="Times New Roman" w:cs="Times New Roman"/>
          <w:sz w:val="24"/>
          <w:szCs w:val="24"/>
        </w:rPr>
        <w:t xml:space="preserve">relevant to </w:t>
      </w:r>
      <w:r w:rsidRPr="00E70F1D">
        <w:rPr>
          <w:rFonts w:ascii="Times New Roman" w:hAnsi="Times New Roman" w:cs="Times New Roman"/>
          <w:sz w:val="24"/>
          <w:szCs w:val="24"/>
        </w:rPr>
        <w:t>type 1 diabetes and its complications</w:t>
      </w:r>
    </w:p>
    <w:p w:rsidRPr="00E70F1D" w:rsidR="00F528CB" w:rsidP="00F528CB" w:rsidRDefault="00F528CB" w14:paraId="795ED36D" w14:textId="77777777">
      <w:pPr>
        <w:pStyle w:val="bulletpoin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>Australian citizens or permanent residents currently residing in Australia</w:t>
      </w:r>
    </w:p>
    <w:p w:rsidRPr="00E70F1D" w:rsidR="005729F8" w:rsidP="00D537A5" w:rsidRDefault="005729F8" w14:paraId="45E1E81F" w14:textId="77777777">
      <w:pPr>
        <w:spacing w:after="120"/>
        <w:ind w:right="-42"/>
        <w:rPr>
          <w:rFonts w:ascii="Times New Roman" w:hAnsi="Times New Roman" w:cs="Times New Roman"/>
          <w:b/>
          <w:color w:val="0073CF"/>
          <w:sz w:val="24"/>
          <w:szCs w:val="24"/>
        </w:rPr>
      </w:pPr>
      <w:r w:rsidRPr="00E70F1D">
        <w:rPr>
          <w:rFonts w:ascii="Times New Roman" w:hAnsi="Times New Roman" w:cs="Times New Roman"/>
          <w:b/>
          <w:color w:val="0073CF"/>
          <w:sz w:val="24"/>
          <w:szCs w:val="24"/>
        </w:rPr>
        <w:t>Reporting</w:t>
      </w:r>
    </w:p>
    <w:p w:rsidRPr="00E70F1D" w:rsidR="005729F8" w:rsidP="00D537A5" w:rsidRDefault="005729F8" w14:paraId="0692B9EB" w14:textId="77777777">
      <w:pPr>
        <w:spacing w:after="120"/>
        <w:ind w:right="-42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If successful, applicants will be required to complete an annual progress report, and will be sent a one-page report template that must be submitted to </w:t>
      </w:r>
      <w:hyperlink w:history="1" r:id="rId8">
        <w:r w:rsidRPr="00E70F1D">
          <w:rPr>
            <w:rStyle w:val="Hyperlink"/>
            <w:rFonts w:ascii="Times New Roman" w:hAnsi="Times New Roman"/>
            <w:sz w:val="24"/>
            <w:szCs w:val="24"/>
          </w:rPr>
          <w:t>travelgrants@jdrf.org.au</w:t>
        </w:r>
      </w:hyperlink>
      <w:r w:rsidRPr="00E70F1D">
        <w:rPr>
          <w:rFonts w:ascii="Times New Roman" w:hAnsi="Times New Roman" w:cs="Times New Roman"/>
          <w:sz w:val="24"/>
          <w:szCs w:val="24"/>
        </w:rPr>
        <w:t xml:space="preserve"> before annual payments are made.</w:t>
      </w:r>
    </w:p>
    <w:p w:rsidRPr="00E70F1D" w:rsidR="00680B25" w:rsidP="00D537A5" w:rsidRDefault="00680B25" w14:paraId="45F318E1" w14:textId="77777777">
      <w:pPr>
        <w:spacing w:after="120"/>
        <w:ind w:right="-4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0F1D">
        <w:rPr>
          <w:rFonts w:ascii="Times New Roman" w:hAnsi="Times New Roman" w:cs="Times New Roman"/>
          <w:b/>
          <w:color w:val="0073CF"/>
          <w:sz w:val="24"/>
          <w:szCs w:val="24"/>
        </w:rPr>
        <w:t>Application</w:t>
      </w:r>
    </w:p>
    <w:p w:rsidRPr="00E70F1D" w:rsidR="00180784" w:rsidP="00D537A5" w:rsidRDefault="00E70F1D" w14:paraId="1A0E4589" w14:textId="71E6D184">
      <w:pPr>
        <w:spacing w:after="120"/>
        <w:ind w:right="-40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>Please see the website for t</w:t>
      </w:r>
      <w:r w:rsidRPr="00E70F1D" w:rsidR="001A33B5">
        <w:rPr>
          <w:rFonts w:ascii="Times New Roman" w:hAnsi="Times New Roman" w:cs="Times New Roman"/>
          <w:sz w:val="24"/>
          <w:szCs w:val="24"/>
        </w:rPr>
        <w:t xml:space="preserve">he cut-off date for consideration </w:t>
      </w:r>
      <w:r w:rsidRPr="00E70F1D">
        <w:rPr>
          <w:rFonts w:ascii="Times New Roman" w:hAnsi="Times New Roman" w:cs="Times New Roman"/>
          <w:sz w:val="24"/>
          <w:szCs w:val="24"/>
        </w:rPr>
        <w:t>date</w:t>
      </w:r>
      <w:r w:rsidRPr="00E70F1D" w:rsidR="00763D63">
        <w:rPr>
          <w:rFonts w:ascii="Times New Roman" w:hAnsi="Times New Roman" w:cs="Times New Roman"/>
          <w:sz w:val="24"/>
          <w:szCs w:val="24"/>
        </w:rPr>
        <w:t xml:space="preserve">. </w:t>
      </w:r>
      <w:r w:rsidRPr="00E70F1D" w:rsidR="00180784">
        <w:rPr>
          <w:rFonts w:ascii="Times New Roman" w:hAnsi="Times New Roman" w:cs="Times New Roman"/>
          <w:sz w:val="24"/>
          <w:szCs w:val="24"/>
        </w:rPr>
        <w:t xml:space="preserve">Applications </w:t>
      </w:r>
      <w:r w:rsidRPr="00E70F1D" w:rsidR="00880B5A">
        <w:rPr>
          <w:rFonts w:ascii="Times New Roman" w:hAnsi="Times New Roman" w:cs="Times New Roman"/>
          <w:b/>
          <w:sz w:val="24"/>
          <w:szCs w:val="24"/>
        </w:rPr>
        <w:t>must</w:t>
      </w:r>
      <w:r w:rsidRPr="00E70F1D" w:rsidR="00880B5A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180784">
        <w:rPr>
          <w:rFonts w:ascii="Times New Roman" w:hAnsi="Times New Roman" w:cs="Times New Roman"/>
          <w:sz w:val="24"/>
          <w:szCs w:val="24"/>
        </w:rPr>
        <w:t>be submitted on the following application form with headings in order:</w:t>
      </w:r>
    </w:p>
    <w:p w:rsidRPr="00E70F1D" w:rsidR="00320EAE" w:rsidP="00D537A5" w:rsidRDefault="00AB2B1A" w14:paraId="308E4B6C" w14:textId="77777777">
      <w:pPr>
        <w:pStyle w:val="bulletpoint"/>
        <w:numPr>
          <w:ilvl w:val="0"/>
          <w:numId w:val="3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>Details Summary</w:t>
      </w:r>
      <w:r w:rsidRPr="00E70F1D" w:rsidR="0094036A">
        <w:rPr>
          <w:rFonts w:ascii="Times New Roman" w:hAnsi="Times New Roman" w:cs="Times New Roman"/>
          <w:sz w:val="24"/>
          <w:szCs w:val="24"/>
        </w:rPr>
        <w:t xml:space="preserve"> – Please complete all fields within the application form.</w:t>
      </w:r>
    </w:p>
    <w:p w:rsidRPr="00E70F1D" w:rsidR="00AB2B1A" w:rsidP="00D537A5" w:rsidRDefault="00AB2B1A" w14:paraId="5DF03FFB" w14:textId="77777777">
      <w:pPr>
        <w:pStyle w:val="bulletpoint"/>
        <w:numPr>
          <w:ilvl w:val="0"/>
          <w:numId w:val="3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>Applicant Summary</w:t>
      </w:r>
      <w:r w:rsidRPr="00E70F1D" w:rsidR="00E07096">
        <w:rPr>
          <w:rFonts w:ascii="Times New Roman" w:hAnsi="Times New Roman" w:cs="Times New Roman"/>
          <w:sz w:val="24"/>
          <w:szCs w:val="24"/>
        </w:rPr>
        <w:t xml:space="preserve"> – Please complete all fields within the application form and adhere to the word limits of each question.</w:t>
      </w:r>
    </w:p>
    <w:p w:rsidRPr="00E70F1D" w:rsidR="00680B25" w:rsidP="00D537A5" w:rsidRDefault="00680B25" w14:paraId="64D3608A" w14:textId="77777777">
      <w:pPr>
        <w:pStyle w:val="bulletpoint"/>
        <w:numPr>
          <w:ilvl w:val="0"/>
          <w:numId w:val="3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Letter </w:t>
      </w:r>
      <w:r w:rsidRPr="00E70F1D" w:rsidR="00580EA1">
        <w:rPr>
          <w:rFonts w:ascii="Times New Roman" w:hAnsi="Times New Roman" w:cs="Times New Roman"/>
          <w:sz w:val="24"/>
          <w:szCs w:val="24"/>
        </w:rPr>
        <w:t xml:space="preserve">confirming </w:t>
      </w:r>
      <w:r w:rsidRPr="00E70F1D">
        <w:rPr>
          <w:rFonts w:ascii="Times New Roman" w:hAnsi="Times New Roman" w:cs="Times New Roman"/>
          <w:sz w:val="24"/>
          <w:szCs w:val="24"/>
        </w:rPr>
        <w:t xml:space="preserve">offer of </w:t>
      </w:r>
      <w:r w:rsidRPr="00E70F1D" w:rsidR="00580EA1">
        <w:rPr>
          <w:rFonts w:ascii="Times New Roman" w:hAnsi="Times New Roman" w:cs="Times New Roman"/>
          <w:sz w:val="24"/>
          <w:szCs w:val="24"/>
        </w:rPr>
        <w:t xml:space="preserve">a </w:t>
      </w:r>
      <w:r w:rsidRPr="00E70F1D">
        <w:rPr>
          <w:rFonts w:ascii="Times New Roman" w:hAnsi="Times New Roman" w:cs="Times New Roman"/>
          <w:sz w:val="24"/>
          <w:szCs w:val="24"/>
        </w:rPr>
        <w:t>PhD Scholarship</w:t>
      </w:r>
      <w:r w:rsidRPr="00E70F1D" w:rsidR="00BA7A01">
        <w:rPr>
          <w:rFonts w:ascii="Times New Roman" w:hAnsi="Times New Roman" w:cs="Times New Roman"/>
          <w:sz w:val="24"/>
          <w:szCs w:val="24"/>
        </w:rPr>
        <w:t xml:space="preserve"> – Include a letter confirming your offer of </w:t>
      </w:r>
      <w:r w:rsidRPr="00E70F1D" w:rsidR="00A72F36">
        <w:rPr>
          <w:rFonts w:ascii="Times New Roman" w:hAnsi="Times New Roman" w:cs="Times New Roman"/>
          <w:sz w:val="24"/>
          <w:szCs w:val="24"/>
        </w:rPr>
        <w:t>a</w:t>
      </w:r>
      <w:r w:rsidRPr="00E70F1D" w:rsidR="00BA7A01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A72F36">
        <w:rPr>
          <w:rFonts w:ascii="Times New Roman" w:hAnsi="Times New Roman" w:cs="Times New Roman"/>
          <w:sz w:val="24"/>
          <w:szCs w:val="24"/>
        </w:rPr>
        <w:t>Research Training Program Stipend, N</w:t>
      </w:r>
      <w:r w:rsidRPr="00E70F1D" w:rsidR="00BA7A01">
        <w:rPr>
          <w:rFonts w:ascii="Times New Roman" w:hAnsi="Times New Roman" w:cs="Times New Roman"/>
          <w:sz w:val="24"/>
          <w:szCs w:val="24"/>
        </w:rPr>
        <w:t>HMRC Postgraduate Award or a University-funded PhD scholarship.</w:t>
      </w:r>
      <w:r w:rsidRPr="00E70F1D" w:rsidR="00336684">
        <w:rPr>
          <w:rFonts w:ascii="Times New Roman" w:hAnsi="Times New Roman" w:cs="Times New Roman"/>
          <w:sz w:val="24"/>
          <w:szCs w:val="24"/>
        </w:rPr>
        <w:t xml:space="preserve"> This should be pasted into the document.</w:t>
      </w:r>
    </w:p>
    <w:p w:rsidRPr="00E70F1D" w:rsidR="00AB2B1A" w:rsidP="00216CFA" w:rsidRDefault="00680B25" w14:paraId="1C2B7E9A" w14:textId="77777777">
      <w:pPr>
        <w:pStyle w:val="bulletpoin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Curriculum </w:t>
      </w:r>
      <w:r w:rsidRPr="00E70F1D" w:rsidR="00AB2B1A">
        <w:rPr>
          <w:rFonts w:ascii="Times New Roman" w:hAnsi="Times New Roman" w:cs="Times New Roman"/>
          <w:sz w:val="24"/>
          <w:szCs w:val="24"/>
        </w:rPr>
        <w:t>V</w:t>
      </w:r>
      <w:r w:rsidRPr="00E70F1D">
        <w:rPr>
          <w:rFonts w:ascii="Times New Roman" w:hAnsi="Times New Roman" w:cs="Times New Roman"/>
          <w:sz w:val="24"/>
          <w:szCs w:val="24"/>
        </w:rPr>
        <w:t xml:space="preserve">itae </w:t>
      </w:r>
      <w:r w:rsidRPr="00E70F1D" w:rsidR="00A427B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70F1D" w:rsidR="00A427BF">
        <w:rPr>
          <w:rFonts w:ascii="Times New Roman" w:hAnsi="Times New Roman" w:cs="Times New Roman"/>
          <w:b/>
          <w:sz w:val="24"/>
          <w:szCs w:val="24"/>
        </w:rPr>
        <w:t>4 page</w:t>
      </w:r>
      <w:proofErr w:type="gramEnd"/>
      <w:r w:rsidRPr="00E70F1D" w:rsidR="00A427BF">
        <w:rPr>
          <w:rFonts w:ascii="Times New Roman" w:hAnsi="Times New Roman" w:cs="Times New Roman"/>
          <w:b/>
          <w:sz w:val="24"/>
          <w:szCs w:val="24"/>
        </w:rPr>
        <w:t xml:space="preserve"> limit. </w:t>
      </w:r>
      <w:r w:rsidRPr="00E70F1D" w:rsidR="00A427BF">
        <w:rPr>
          <w:rFonts w:ascii="Times New Roman" w:hAnsi="Times New Roman" w:cs="Times New Roman"/>
          <w:sz w:val="24"/>
          <w:szCs w:val="24"/>
        </w:rPr>
        <w:t>Please limit all information provided to that requested within the application form.</w:t>
      </w:r>
    </w:p>
    <w:p w:rsidRPr="00E70F1D" w:rsidR="00F528CB" w:rsidP="00F528CB" w:rsidRDefault="00F528CB" w14:paraId="4BA4A612" w14:textId="77777777">
      <w:pPr>
        <w:pStyle w:val="bulletpoint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</w:rPr>
      </w:pPr>
    </w:p>
    <w:p w:rsidRPr="00E70F1D" w:rsidR="00F528CB" w:rsidP="00F528CB" w:rsidRDefault="00F528CB" w14:paraId="0683EF5D" w14:textId="77777777">
      <w:pPr>
        <w:pStyle w:val="bulletpoint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</w:rPr>
      </w:pPr>
    </w:p>
    <w:p w:rsidRPr="00E70F1D" w:rsidR="00274FAE" w:rsidP="00F528CB" w:rsidRDefault="00680B25" w14:paraId="0E8268B4" w14:textId="77777777">
      <w:pPr>
        <w:pStyle w:val="bulletpoint"/>
        <w:numPr>
          <w:ilvl w:val="0"/>
          <w:numId w:val="32"/>
        </w:numPr>
        <w:ind w:left="1077" w:hanging="357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lastRenderedPageBreak/>
        <w:t xml:space="preserve">Academic </w:t>
      </w:r>
      <w:r w:rsidRPr="00E70F1D" w:rsidR="00287F0A">
        <w:rPr>
          <w:rFonts w:ascii="Times New Roman" w:hAnsi="Times New Roman" w:cs="Times New Roman"/>
          <w:sz w:val="24"/>
          <w:szCs w:val="24"/>
        </w:rPr>
        <w:t>transcript</w:t>
      </w:r>
      <w:r w:rsidRPr="00E70F1D" w:rsidR="00A427BF">
        <w:rPr>
          <w:rFonts w:ascii="Times New Roman" w:hAnsi="Times New Roman" w:cs="Times New Roman"/>
          <w:sz w:val="24"/>
          <w:szCs w:val="24"/>
        </w:rPr>
        <w:t xml:space="preserve"> – Please provide a certified copy of your academic transcript.</w:t>
      </w:r>
      <w:r w:rsidRPr="00E70F1D" w:rsidR="00336684">
        <w:rPr>
          <w:rFonts w:ascii="Times New Roman" w:hAnsi="Times New Roman" w:cs="Times New Roman"/>
          <w:sz w:val="24"/>
          <w:szCs w:val="24"/>
        </w:rPr>
        <w:t xml:space="preserve"> This should be pasted into the document.</w:t>
      </w:r>
    </w:p>
    <w:p w:rsidRPr="00E70F1D" w:rsidR="00AB2B1A" w:rsidP="00AB2B1A" w:rsidRDefault="00AB2B1A" w14:paraId="3BF7716C" w14:textId="77777777">
      <w:pPr>
        <w:pStyle w:val="bulletpoint"/>
        <w:numPr>
          <w:ilvl w:val="2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Pr="00E70F1D">
        <w:rPr>
          <w:rFonts w:ascii="Times New Roman" w:hAnsi="Times New Roman" w:cs="Times New Roman"/>
          <w:sz w:val="24"/>
          <w:szCs w:val="24"/>
        </w:rPr>
        <w:t>Please note that acceptable persons who may certify a document are listed in Schedule 2 of the ‘</w:t>
      </w:r>
      <w:r w:rsidRPr="00E70F1D">
        <w:rPr>
          <w:rFonts w:ascii="Times New Roman" w:hAnsi="Times New Roman" w:cs="Times New Roman"/>
          <w:b/>
          <w:sz w:val="24"/>
          <w:szCs w:val="24"/>
        </w:rPr>
        <w:t xml:space="preserve">Statutory Declarations Regulations </w:t>
      </w:r>
      <w:r w:rsidRPr="00E70F1D" w:rsidR="00274FAE">
        <w:rPr>
          <w:rFonts w:ascii="Times New Roman" w:hAnsi="Times New Roman" w:cs="Times New Roman"/>
          <w:b/>
          <w:sz w:val="24"/>
          <w:szCs w:val="24"/>
        </w:rPr>
        <w:t>2018</w:t>
      </w:r>
      <w:r w:rsidRPr="00E70F1D">
        <w:rPr>
          <w:rFonts w:ascii="Times New Roman" w:hAnsi="Times New Roman" w:cs="Times New Roman"/>
          <w:sz w:val="24"/>
          <w:szCs w:val="24"/>
        </w:rPr>
        <w:t>’</w:t>
      </w:r>
      <w:r w:rsidRPr="00E70F1D" w:rsidR="00274FAE">
        <w:rPr>
          <w:rFonts w:ascii="Times New Roman" w:hAnsi="Times New Roman" w:cs="Times New Roman"/>
          <w:sz w:val="24"/>
          <w:szCs w:val="24"/>
        </w:rPr>
        <w:t xml:space="preserve"> located </w:t>
      </w:r>
      <w:hyperlink w:history="1" r:id="rId9">
        <w:r w:rsidRPr="00E70F1D" w:rsidR="00274FAE">
          <w:rPr>
            <w:rStyle w:val="Hyperlink"/>
            <w:rFonts w:ascii="Times New Roman" w:hAnsi="Times New Roman"/>
            <w:sz w:val="24"/>
            <w:szCs w:val="24"/>
          </w:rPr>
          <w:t>h</w:t>
        </w:r>
        <w:r w:rsidRPr="00E70F1D" w:rsidR="00274FAE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Pr="00E70F1D" w:rsidR="00274FAE">
          <w:rPr>
            <w:rStyle w:val="Hyperlink"/>
            <w:rFonts w:ascii="Times New Roman" w:hAnsi="Times New Roman"/>
            <w:sz w:val="24"/>
            <w:szCs w:val="24"/>
          </w:rPr>
          <w:t>re</w:t>
        </w:r>
      </w:hyperlink>
      <w:r w:rsidRPr="00E70F1D" w:rsidR="00274FAE">
        <w:rPr>
          <w:rFonts w:ascii="Times New Roman" w:hAnsi="Times New Roman" w:cs="Times New Roman"/>
          <w:sz w:val="24"/>
          <w:szCs w:val="24"/>
        </w:rPr>
        <w:t>.</w:t>
      </w:r>
    </w:p>
    <w:p w:rsidRPr="00E70F1D" w:rsidR="007E572A" w:rsidP="007E572A" w:rsidRDefault="007E572A" w14:paraId="1EC70046" w14:textId="77777777">
      <w:pPr>
        <w:pStyle w:val="bulletpoin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>Certification of both the Applicant and their Institution’s Research Administration Office.</w:t>
      </w:r>
    </w:p>
    <w:p w:rsidRPr="00E70F1D" w:rsidR="007E572A" w:rsidP="00A91952" w:rsidRDefault="007E572A" w14:paraId="53622E35" w14:textId="77777777">
      <w:pPr>
        <w:pStyle w:val="bulletpoint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b/>
          <w:sz w:val="24"/>
          <w:szCs w:val="24"/>
        </w:rPr>
        <w:t>NB:</w:t>
      </w:r>
      <w:r w:rsidRPr="00E70F1D">
        <w:rPr>
          <w:rFonts w:ascii="Times New Roman" w:hAnsi="Times New Roman" w:cs="Times New Roman"/>
          <w:sz w:val="24"/>
          <w:szCs w:val="24"/>
        </w:rPr>
        <w:t xml:space="preserve"> Electronic signatures are acceptable.</w:t>
      </w:r>
    </w:p>
    <w:p w:rsidRPr="00E70F1D" w:rsidR="00E70F1D" w:rsidP="00E70F1D" w:rsidRDefault="00175463" w14:paraId="62263BF0" w14:textId="551CA948">
      <w:pPr>
        <w:spacing w:after="200" w:line="276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Letters of Recommendation – </w:t>
      </w:r>
      <w:r w:rsidRPr="00E70F1D" w:rsidR="00086AEF">
        <w:rPr>
          <w:rFonts w:ascii="Times New Roman" w:hAnsi="Times New Roman" w:cs="Times New Roman"/>
          <w:sz w:val="24"/>
          <w:szCs w:val="24"/>
        </w:rPr>
        <w:t>In addition to the above, t</w:t>
      </w:r>
      <w:r w:rsidRPr="00E70F1D" w:rsidR="00580EA1">
        <w:rPr>
          <w:rFonts w:ascii="Times New Roman" w:hAnsi="Times New Roman" w:cs="Times New Roman"/>
          <w:sz w:val="24"/>
          <w:szCs w:val="24"/>
        </w:rPr>
        <w:t>wo l</w:t>
      </w:r>
      <w:r w:rsidRPr="00E70F1D" w:rsidR="00680B25">
        <w:rPr>
          <w:rFonts w:ascii="Times New Roman" w:hAnsi="Times New Roman" w:cs="Times New Roman"/>
          <w:sz w:val="24"/>
          <w:szCs w:val="24"/>
        </w:rPr>
        <w:t>etters of recommendation</w:t>
      </w:r>
      <w:r w:rsidRPr="00E70F1D" w:rsidR="00580EA1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086AEF">
        <w:rPr>
          <w:rFonts w:ascii="Times New Roman" w:hAnsi="Times New Roman" w:cs="Times New Roman"/>
          <w:sz w:val="24"/>
          <w:szCs w:val="24"/>
        </w:rPr>
        <w:t xml:space="preserve">must be </w:t>
      </w:r>
      <w:r w:rsidRPr="00E70F1D" w:rsidR="003569B8">
        <w:rPr>
          <w:rFonts w:ascii="Times New Roman" w:hAnsi="Times New Roman" w:cs="Times New Roman"/>
          <w:sz w:val="24"/>
          <w:szCs w:val="24"/>
        </w:rPr>
        <w:t>sent by referees</w:t>
      </w:r>
      <w:r w:rsidRPr="00E70F1D" w:rsidR="002368F1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E70F1D">
        <w:rPr>
          <w:rFonts w:ascii="Times New Roman" w:hAnsi="Times New Roman" w:cs="Times New Roman"/>
          <w:sz w:val="24"/>
          <w:szCs w:val="24"/>
        </w:rPr>
        <w:t>by the deadline date please see our website for the deadline date.</w:t>
      </w:r>
      <w:r w:rsidRPr="00E70F1D" w:rsidR="00297890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E70F1D">
        <w:rPr>
          <w:rFonts w:ascii="Times New Roman" w:hAnsi="Times New Roman" w:cs="Times New Roman"/>
          <w:sz w:val="24"/>
          <w:szCs w:val="24"/>
        </w:rPr>
        <w:t>We recommend l</w:t>
      </w:r>
      <w:r w:rsidRPr="00E70F1D" w:rsidR="00E70F1D">
        <w:rPr>
          <w:rFonts w:ascii="Times New Roman" w:hAnsi="Times New Roman" w:cs="Times New Roman"/>
          <w:sz w:val="24"/>
          <w:szCs w:val="24"/>
        </w:rPr>
        <w:t>etters of recommendation be e-mailed directly by the referee to maintain confidentiality.</w:t>
      </w:r>
    </w:p>
    <w:p w:rsidRPr="00E70F1D" w:rsidR="00E70F1D" w:rsidP="00E70F1D" w:rsidRDefault="00E70F1D" w14:paraId="77716249" w14:textId="440D71D7">
      <w:pPr>
        <w:spacing w:after="200" w:line="276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Applications are to be submitted by your </w:t>
      </w:r>
      <w:r w:rsidRPr="00E70F1D">
        <w:rPr>
          <w:rFonts w:ascii="Times New Roman" w:hAnsi="Times New Roman" w:cs="Times New Roman"/>
          <w:b/>
          <w:sz w:val="24"/>
          <w:szCs w:val="24"/>
        </w:rPr>
        <w:t>Institution’s Research Administration Office</w:t>
      </w:r>
      <w:r w:rsidRPr="00E70F1D">
        <w:rPr>
          <w:rFonts w:ascii="Times New Roman" w:hAnsi="Times New Roman" w:cs="Times New Roman"/>
          <w:sz w:val="24"/>
          <w:szCs w:val="24"/>
        </w:rPr>
        <w:t xml:space="preserve"> as one document in PDF format with the naming convention of:</w:t>
      </w:r>
      <w:r w:rsidRPr="00E70F1D">
        <w:rPr>
          <w:rFonts w:ascii="Times New Roman" w:hAnsi="Times New Roman" w:cs="Times New Roman"/>
          <w:b/>
          <w:sz w:val="24"/>
          <w:szCs w:val="24"/>
        </w:rPr>
        <w:t xml:space="preserve"> “Surname_Firstname_Top-up.pdf”</w:t>
      </w:r>
      <w:r w:rsidRPr="00E70F1D">
        <w:rPr>
          <w:rFonts w:ascii="Times New Roman" w:hAnsi="Times New Roman" w:cs="Times New Roman"/>
          <w:sz w:val="24"/>
          <w:szCs w:val="24"/>
        </w:rPr>
        <w:t xml:space="preserve"> to </w:t>
      </w:r>
      <w:hyperlink w:history="1" r:id="rId10">
        <w:r w:rsidRPr="00E70F1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ravelgrants@jdrf.org.au</w:t>
        </w:r>
      </w:hyperlink>
      <w:r w:rsidRPr="00E70F1D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E70F1D">
        <w:rPr>
          <w:rFonts w:ascii="Times New Roman" w:hAnsi="Times New Roman" w:cs="Times New Roman"/>
          <w:sz w:val="24"/>
          <w:szCs w:val="24"/>
        </w:rPr>
        <w:br/>
      </w:r>
    </w:p>
    <w:p w:rsidRPr="00E70F1D" w:rsidR="00C909EC" w:rsidP="008A0541" w:rsidRDefault="00580EA1" w14:paraId="78938A9B" w14:textId="78BCA0CA">
      <w:pPr>
        <w:pStyle w:val="bulletpoin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b/>
          <w:sz w:val="24"/>
          <w:szCs w:val="24"/>
        </w:rPr>
        <w:t xml:space="preserve">It is the applicant’s responsibility to ensure that these letters are sent on time. </w:t>
      </w:r>
      <w:r w:rsidRPr="00E70F1D" w:rsidR="00495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E70F1D" w:rsidR="00515737" w:rsidP="00515737" w:rsidRDefault="00515737" w14:paraId="4F3956F7" w14:textId="77777777">
      <w:pPr>
        <w:ind w:right="-42"/>
        <w:rPr>
          <w:rFonts w:ascii="Times New Roman" w:hAnsi="Times New Roman" w:cs="Times New Roman"/>
          <w:b/>
          <w:color w:val="0073CF"/>
          <w:sz w:val="24"/>
          <w:szCs w:val="24"/>
        </w:rPr>
      </w:pPr>
      <w:r w:rsidRPr="00E70F1D">
        <w:rPr>
          <w:rFonts w:ascii="Times New Roman" w:hAnsi="Times New Roman" w:cs="Times New Roman"/>
          <w:b/>
          <w:color w:val="0073CF"/>
          <w:sz w:val="24"/>
          <w:szCs w:val="24"/>
        </w:rPr>
        <w:t>Formatting</w:t>
      </w:r>
    </w:p>
    <w:p w:rsidRPr="00E70F1D" w:rsidR="00F02295" w:rsidP="00F02295" w:rsidRDefault="00F02295" w14:paraId="65CA28E8" w14:textId="77777777">
      <w:pPr>
        <w:pStyle w:val="bulletpoint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All applications for funding </w:t>
      </w:r>
      <w:r w:rsidRPr="00E70F1D">
        <w:rPr>
          <w:rFonts w:ascii="Times New Roman" w:hAnsi="Times New Roman" w:cs="Times New Roman"/>
          <w:b/>
          <w:sz w:val="24"/>
          <w:szCs w:val="24"/>
        </w:rPr>
        <w:t>must</w:t>
      </w:r>
      <w:r w:rsidRPr="00E70F1D">
        <w:rPr>
          <w:rFonts w:ascii="Times New Roman" w:hAnsi="Times New Roman" w:cs="Times New Roman"/>
          <w:sz w:val="24"/>
          <w:szCs w:val="24"/>
        </w:rPr>
        <w:t xml:space="preserve"> be submitted on the following application form</w:t>
      </w:r>
    </w:p>
    <w:p w:rsidRPr="00E70F1D" w:rsidR="00515737" w:rsidP="00216CFA" w:rsidRDefault="00515737" w14:paraId="17902AB2" w14:textId="77777777">
      <w:pPr>
        <w:pStyle w:val="bulletpoint"/>
        <w:rPr>
          <w:rFonts w:ascii="Times New Roman" w:hAnsi="Times New Roman" w:cs="Times New Roman"/>
          <w:b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All text is to be a minimum of size 12 Times New Roman font with borders no less than </w:t>
      </w:r>
      <w:proofErr w:type="spellStart"/>
      <w:r w:rsidRPr="00E70F1D">
        <w:rPr>
          <w:rFonts w:ascii="Times New Roman" w:hAnsi="Times New Roman" w:cs="Times New Roman"/>
          <w:sz w:val="24"/>
          <w:szCs w:val="24"/>
        </w:rPr>
        <w:t>2cm</w:t>
      </w:r>
      <w:proofErr w:type="spellEnd"/>
      <w:r w:rsidRPr="00E70F1D">
        <w:rPr>
          <w:rFonts w:ascii="Times New Roman" w:hAnsi="Times New Roman" w:cs="Times New Roman"/>
          <w:sz w:val="24"/>
          <w:szCs w:val="24"/>
        </w:rPr>
        <w:t xml:space="preserve"> on each side, top and bottom. Pages must be </w:t>
      </w:r>
      <w:proofErr w:type="spellStart"/>
      <w:r w:rsidRPr="00E70F1D">
        <w:rPr>
          <w:rFonts w:ascii="Times New Roman" w:hAnsi="Times New Roman" w:cs="Times New Roman"/>
          <w:sz w:val="24"/>
          <w:szCs w:val="24"/>
        </w:rPr>
        <w:t>A4</w:t>
      </w:r>
      <w:proofErr w:type="spellEnd"/>
      <w:r w:rsidRPr="00E70F1D">
        <w:rPr>
          <w:rFonts w:ascii="Times New Roman" w:hAnsi="Times New Roman" w:cs="Times New Roman"/>
          <w:sz w:val="24"/>
          <w:szCs w:val="24"/>
        </w:rPr>
        <w:t>. Do not alter the forma</w:t>
      </w:r>
      <w:r w:rsidRPr="00E70F1D" w:rsidR="00F84473">
        <w:rPr>
          <w:rFonts w:ascii="Times New Roman" w:hAnsi="Times New Roman" w:cs="Times New Roman"/>
          <w:sz w:val="24"/>
          <w:szCs w:val="24"/>
        </w:rPr>
        <w:t>tting of the pro-forma document. A</w:t>
      </w:r>
      <w:r w:rsidRPr="00E70F1D">
        <w:rPr>
          <w:rFonts w:ascii="Times New Roman" w:hAnsi="Times New Roman" w:cs="Times New Roman"/>
          <w:sz w:val="24"/>
          <w:szCs w:val="24"/>
        </w:rPr>
        <w:t>ll text boxes may be expanded but must comply with any indicated page limits.</w:t>
      </w:r>
    </w:p>
    <w:p w:rsidRPr="00E70F1D" w:rsidR="007F4595" w:rsidP="00216CFA" w:rsidRDefault="007F4595" w14:paraId="10C29D0C" w14:textId="77777777">
      <w:pPr>
        <w:pStyle w:val="bulletpoint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sz w:val="24"/>
          <w:szCs w:val="24"/>
        </w:rPr>
        <w:t xml:space="preserve">Applicants are to enter their name in the Footer as per the naming convention </w:t>
      </w:r>
      <w:r w:rsidRPr="00E70F1D" w:rsidR="003E3F56">
        <w:rPr>
          <w:rFonts w:ascii="Times New Roman" w:hAnsi="Times New Roman" w:cs="Times New Roman"/>
          <w:sz w:val="24"/>
          <w:szCs w:val="24"/>
        </w:rPr>
        <w:t>–</w:t>
      </w:r>
      <w:r w:rsidRPr="00E70F1D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3E3F56">
        <w:rPr>
          <w:rFonts w:ascii="Times New Roman" w:hAnsi="Times New Roman" w:cs="Times New Roman"/>
          <w:sz w:val="24"/>
          <w:szCs w:val="24"/>
        </w:rPr>
        <w:t>‘</w:t>
      </w:r>
      <w:r w:rsidRPr="00E70F1D" w:rsidR="003E3F56">
        <w:rPr>
          <w:rFonts w:ascii="Times New Roman" w:hAnsi="Times New Roman" w:cs="Times New Roman"/>
          <w:i/>
          <w:sz w:val="24"/>
          <w:szCs w:val="24"/>
        </w:rPr>
        <w:t>Applicant Last Name, First Name’,</w:t>
      </w:r>
      <w:r w:rsidRPr="00E70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F1D">
        <w:rPr>
          <w:rFonts w:ascii="Times New Roman" w:hAnsi="Times New Roman" w:cs="Times New Roman"/>
          <w:sz w:val="24"/>
          <w:szCs w:val="24"/>
        </w:rPr>
        <w:t>and retain all page numbering.</w:t>
      </w:r>
    </w:p>
    <w:p w:rsidRPr="00E70F1D" w:rsidR="00274FAE" w:rsidP="00274FAE" w:rsidRDefault="00005724" w14:paraId="6DECBAB1" w14:textId="3AB3401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70F1D">
        <w:rPr>
          <w:rFonts w:ascii="Times New Roman" w:hAnsi="Times New Roman" w:cs="Times New Roman"/>
          <w:b/>
          <w:sz w:val="24"/>
          <w:szCs w:val="24"/>
        </w:rPr>
        <w:t>NB:</w:t>
      </w:r>
      <w:r w:rsidRPr="00E70F1D" w:rsidR="008C6610">
        <w:rPr>
          <w:rFonts w:ascii="Times New Roman" w:hAnsi="Times New Roman" w:cs="Times New Roman"/>
          <w:sz w:val="24"/>
          <w:szCs w:val="24"/>
        </w:rPr>
        <w:t xml:space="preserve"> JDRF may reject applications that do not meet </w:t>
      </w:r>
      <w:r w:rsidRPr="00E70F1D" w:rsidR="00E02BA9">
        <w:rPr>
          <w:rFonts w:ascii="Times New Roman" w:hAnsi="Times New Roman" w:cs="Times New Roman"/>
          <w:sz w:val="24"/>
          <w:szCs w:val="24"/>
        </w:rPr>
        <w:t xml:space="preserve">any of </w:t>
      </w:r>
      <w:r w:rsidRPr="00E70F1D" w:rsidR="008C6610">
        <w:rPr>
          <w:rFonts w:ascii="Times New Roman" w:hAnsi="Times New Roman" w:cs="Times New Roman"/>
          <w:sz w:val="24"/>
          <w:szCs w:val="24"/>
        </w:rPr>
        <w:t xml:space="preserve">the above requirements. Incomplete applications will NOT be accepted without prior discussion with JDRF staff. </w:t>
      </w:r>
      <w:r w:rsidRPr="00E70F1D" w:rsidR="00274FAE">
        <w:rPr>
          <w:rFonts w:ascii="Times New Roman" w:hAnsi="Times New Roman" w:cs="Times New Roman"/>
          <w:sz w:val="24"/>
          <w:szCs w:val="24"/>
        </w:rPr>
        <w:t xml:space="preserve">For any further </w:t>
      </w:r>
      <w:r w:rsidRPr="00E70F1D" w:rsidR="00020A82">
        <w:rPr>
          <w:rFonts w:ascii="Times New Roman" w:hAnsi="Times New Roman" w:cs="Times New Roman"/>
          <w:sz w:val="24"/>
          <w:szCs w:val="24"/>
        </w:rPr>
        <w:t>inform</w:t>
      </w:r>
      <w:r w:rsidRPr="00E70F1D" w:rsidR="00274FAE">
        <w:rPr>
          <w:rFonts w:ascii="Times New Roman" w:hAnsi="Times New Roman" w:cs="Times New Roman"/>
          <w:sz w:val="24"/>
          <w:szCs w:val="24"/>
        </w:rPr>
        <w:t xml:space="preserve">ation, please contact the </w:t>
      </w:r>
      <w:r w:rsidR="00E70F1D">
        <w:rPr>
          <w:rFonts w:ascii="Times New Roman" w:hAnsi="Times New Roman" w:cs="Times New Roman"/>
          <w:sz w:val="24"/>
          <w:szCs w:val="24"/>
        </w:rPr>
        <w:t>Grants and Projects Coordinator, Francesca Pace via email</w:t>
      </w:r>
      <w:r w:rsidRPr="00E70F1D" w:rsidR="00274FAE">
        <w:rPr>
          <w:rFonts w:ascii="Times New Roman" w:hAnsi="Times New Roman" w:cs="Times New Roman"/>
          <w:sz w:val="24"/>
          <w:szCs w:val="24"/>
        </w:rPr>
        <w:t xml:space="preserve"> </w:t>
      </w:r>
      <w:r w:rsidR="00E70F1D">
        <w:rPr>
          <w:rFonts w:ascii="Times New Roman" w:hAnsi="Times New Roman" w:cs="Times New Roman"/>
          <w:sz w:val="24"/>
          <w:szCs w:val="24"/>
        </w:rPr>
        <w:t>at</w:t>
      </w:r>
      <w:r w:rsidRPr="00E70F1D" w:rsidR="00020A82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1">
        <w:r w:rsidRPr="00E70F1D" w:rsidR="00020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ravelgrants@jdrf.org.au</w:t>
        </w:r>
      </w:hyperlink>
      <w:r w:rsidRPr="00E70F1D" w:rsidR="00020A82">
        <w:rPr>
          <w:rFonts w:ascii="Times New Roman" w:hAnsi="Times New Roman" w:cs="Times New Roman"/>
          <w:sz w:val="24"/>
          <w:szCs w:val="24"/>
        </w:rPr>
        <w:t xml:space="preserve"> or</w:t>
      </w:r>
      <w:r w:rsidR="00E70F1D">
        <w:rPr>
          <w:rFonts w:ascii="Times New Roman" w:hAnsi="Times New Roman" w:cs="Times New Roman"/>
          <w:sz w:val="24"/>
          <w:szCs w:val="24"/>
        </w:rPr>
        <w:t xml:space="preserve"> by phone</w:t>
      </w:r>
      <w:r w:rsidRPr="00E70F1D" w:rsidR="00020A82">
        <w:rPr>
          <w:rFonts w:ascii="Times New Roman" w:hAnsi="Times New Roman" w:cs="Times New Roman"/>
          <w:sz w:val="24"/>
          <w:szCs w:val="24"/>
        </w:rPr>
        <w:t xml:space="preserve"> </w:t>
      </w:r>
      <w:r w:rsidRPr="00E70F1D" w:rsidR="00020A82">
        <w:rPr>
          <w:rFonts w:ascii="Times New Roman" w:hAnsi="Times New Roman" w:cs="Times New Roman"/>
          <w:b/>
          <w:sz w:val="24"/>
          <w:szCs w:val="24"/>
        </w:rPr>
        <w:t>02 9020 6</w:t>
      </w:r>
      <w:r w:rsidRPr="00E70F1D" w:rsidR="00274FAE">
        <w:rPr>
          <w:rFonts w:ascii="Times New Roman" w:hAnsi="Times New Roman" w:cs="Times New Roman"/>
          <w:b/>
          <w:sz w:val="24"/>
          <w:szCs w:val="24"/>
        </w:rPr>
        <w:t>1</w:t>
      </w:r>
      <w:r w:rsidR="00E70F1D">
        <w:rPr>
          <w:rFonts w:ascii="Times New Roman" w:hAnsi="Times New Roman" w:cs="Times New Roman"/>
          <w:b/>
          <w:sz w:val="24"/>
          <w:szCs w:val="24"/>
        </w:rPr>
        <w:t>43</w:t>
      </w:r>
      <w:r w:rsidRPr="00E70F1D" w:rsidR="00020A82">
        <w:rPr>
          <w:rFonts w:ascii="Times New Roman" w:hAnsi="Times New Roman" w:cs="Times New Roman"/>
          <w:sz w:val="24"/>
          <w:szCs w:val="24"/>
        </w:rPr>
        <w:t>.</w:t>
      </w:r>
    </w:p>
    <w:p w:rsidRPr="00E70F1D" w:rsidR="00274FAE" w:rsidP="00274FAE" w:rsidRDefault="00274FAE" w14:paraId="2DC31342" w14:textId="77777777">
      <w:pPr>
        <w:spacing w:after="2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Pr="00E70F1D" w:rsidR="00883653" w:rsidP="00274FAE" w:rsidRDefault="008B66EC" w14:paraId="2FC6A7AA" w14:textId="77777777">
      <w:pPr>
        <w:spacing w:after="2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Pr="00E70F1D" w:rsidR="00883653" w:rsidSect="00DB14BE">
          <w:headerReference w:type="default" r:id="rId12"/>
          <w:footerReference w:type="default" r:id="rId13"/>
          <w:headerReference w:type="first" r:id="rId14"/>
          <w:pgSz w:w="11906" w:h="16838" w:orient="portrait" w:code="9"/>
          <w:pgMar w:top="1440" w:right="1440" w:bottom="851" w:left="1440" w:header="1814" w:footer="737" w:gutter="0"/>
          <w:cols w:space="708"/>
          <w:docGrid w:linePitch="360"/>
        </w:sectPr>
      </w:pPr>
      <w:r w:rsidRPr="00E70F1D">
        <w:rPr>
          <w:rFonts w:ascii="Times New Roman" w:hAnsi="Times New Roman" w:cs="Times New Roman"/>
          <w:b/>
          <w:i/>
          <w:color w:val="FF0000"/>
          <w:sz w:val="24"/>
          <w:szCs w:val="24"/>
        </w:rPr>
        <w:t>**</w:t>
      </w:r>
      <w:r w:rsidRPr="00E70F1D" w:rsidR="00887B7A">
        <w:rPr>
          <w:rFonts w:ascii="Times New Roman" w:hAnsi="Times New Roman" w:cs="Times New Roman"/>
          <w:b/>
          <w:i/>
          <w:color w:val="FF0000"/>
          <w:sz w:val="24"/>
          <w:szCs w:val="24"/>
        </w:rPr>
        <w:t>Please do not include the above instructi</w:t>
      </w:r>
      <w:r w:rsidRPr="00E70F1D" w:rsidR="0060192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on pages within the </w:t>
      </w:r>
      <w:r w:rsidRPr="00E70F1D" w:rsidR="00BF42E0">
        <w:rPr>
          <w:rFonts w:ascii="Times New Roman" w:hAnsi="Times New Roman" w:cs="Times New Roman"/>
          <w:b/>
          <w:i/>
          <w:color w:val="FF0000"/>
          <w:sz w:val="24"/>
          <w:szCs w:val="24"/>
        </w:rPr>
        <w:t>submission</w:t>
      </w:r>
      <w:bookmarkStart w:name="_GoBack" w:id="0"/>
      <w:bookmarkEnd w:id="0"/>
      <w:r w:rsidRPr="00E70F1D">
        <w:rPr>
          <w:rFonts w:ascii="Times New Roman" w:hAnsi="Times New Roman" w:cs="Times New Roman"/>
          <w:b/>
          <w:i/>
          <w:color w:val="FF0000"/>
          <w:sz w:val="24"/>
          <w:szCs w:val="24"/>
        </w:rPr>
        <w:t>**</w:t>
      </w:r>
    </w:p>
    <w:tbl>
      <w:tblPr>
        <w:tblW w:w="10105" w:type="dxa"/>
        <w:tblInd w:w="18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150"/>
      </w:tblGrid>
      <w:tr w:rsidRPr="00E70F1D" w:rsidR="004E78DD" w:rsidTr="00214574" w14:paraId="6DC068B2" w14:textId="77777777">
        <w:trPr>
          <w:trHeight w:val="75"/>
        </w:trPr>
        <w:tc>
          <w:tcPr>
            <w:tcW w:w="10105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87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3069"/>
              <w:gridCol w:w="2696"/>
              <w:gridCol w:w="2111"/>
              <w:gridCol w:w="2003"/>
            </w:tblGrid>
            <w:tr w:rsidRPr="00E70F1D" w:rsidR="005B5660" w:rsidTr="00DC40A1" w14:paraId="6BDCF9D0" w14:textId="77777777">
              <w:trPr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5B5660" w:rsidP="00DC40A1" w:rsidRDefault="006E1E87" w14:paraId="731AF2AE" w14:textId="7777777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DETAILS SUMMARY</w:t>
                  </w:r>
                </w:p>
              </w:tc>
            </w:tr>
            <w:tr w:rsidRPr="00E70F1D" w:rsidR="005B5660" w:rsidTr="00DC40A1" w14:paraId="2453CC4C" w14:textId="77777777">
              <w:trPr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5B5660" w:rsidP="00DC40A1" w:rsidRDefault="005B5660" w14:paraId="1768A377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licant Details</w:t>
                  </w:r>
                </w:p>
              </w:tc>
            </w:tr>
            <w:tr w:rsidRPr="00E70F1D" w:rsidR="005B5660" w:rsidTr="00DC40A1" w14:paraId="21D90434" w14:textId="77777777">
              <w:trPr>
                <w:trHeight w:val="155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5B5660" w14:paraId="3DD13EB3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title of applicant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1F5F309F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777B05" w:rsidTr="00DC40A1" w14:paraId="5E6AEADE" w14:textId="77777777">
              <w:trPr>
                <w:trHeight w:val="155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777B05" w:rsidP="00DC40A1" w:rsidRDefault="00777B05" w14:paraId="1D82FA76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rent Institution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777B05" w:rsidP="00DC40A1" w:rsidRDefault="00777B05" w14:paraId="44CF43DA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5B5660" w:rsidTr="00DC40A1" w14:paraId="7E9B97EC" w14:textId="77777777">
              <w:trPr>
                <w:trHeight w:val="119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5B5660" w14:paraId="46C13D56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7E5ADB4A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5B5660" w:rsidTr="00DC40A1" w14:paraId="4253275C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5B5660" w14:paraId="32202442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time phone number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161BC4A2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5B5660" w:rsidTr="00DC40A1" w14:paraId="0A81A063" w14:textId="77777777">
              <w:trPr>
                <w:cantSplit/>
                <w:trHeight w:val="421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5B5660" w14:paraId="0B19CA38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re did you hear about the </w:t>
                  </w:r>
                  <w:r w:rsidRPr="00E70F1D" w:rsidR="003C6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D Top-up Scholarship?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776F78FE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777B05" w:rsidTr="00DC40A1" w14:paraId="5E581A57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777B05" w:rsidP="00DC40A1" w:rsidRDefault="00777B05" w14:paraId="29F2B009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ig</w:t>
                  </w: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002855"/>
                    </w:rPr>
                    <w:t>ibility</w:t>
                  </w:r>
                </w:p>
              </w:tc>
            </w:tr>
            <w:tr w:rsidRPr="00E70F1D" w:rsidR="00777B05" w:rsidTr="00DC40A1" w14:paraId="4787236C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777B05" w:rsidP="00DC40A1" w:rsidRDefault="00777B05" w14:paraId="74F769F9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and Residency status:</w:t>
                  </w:r>
                </w:p>
              </w:tc>
              <w:tc>
                <w:tcPr>
                  <w:tcW w:w="6700" w:type="dxa"/>
                  <w:gridSpan w:val="3"/>
                  <w:shd w:val="clear" w:color="auto" w:fill="auto"/>
                </w:tcPr>
                <w:p w:rsidRPr="00E70F1D" w:rsidR="00777B05" w:rsidP="00DC40A1" w:rsidRDefault="00777B05" w14:paraId="52A964A6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777B05" w:rsidTr="00DC40A1" w14:paraId="4C0563E8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777B05" w:rsidP="00A01185" w:rsidRDefault="00777B05" w14:paraId="2666CE63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PhD was or is to be conferred:</w:t>
                  </w:r>
                </w:p>
              </w:tc>
              <w:tc>
                <w:tcPr>
                  <w:tcW w:w="6700" w:type="dxa"/>
                  <w:gridSpan w:val="3"/>
                  <w:shd w:val="clear" w:color="auto" w:fill="auto"/>
                </w:tcPr>
                <w:p w:rsidRPr="00E70F1D" w:rsidR="00777B05" w:rsidP="00DC40A1" w:rsidRDefault="00777B05" w14:paraId="510871DF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777B05" w:rsidTr="00DC40A1" w14:paraId="43BFA5BA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777B05" w:rsidP="00DC40A1" w:rsidRDefault="00777B05" w14:paraId="05D6AAB4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ase indicate any funding awarded by JDRF:</w:t>
                  </w:r>
                </w:p>
              </w:tc>
              <w:tc>
                <w:tcPr>
                  <w:tcW w:w="6700" w:type="dxa"/>
                  <w:gridSpan w:val="3"/>
                  <w:shd w:val="clear" w:color="auto" w:fill="auto"/>
                </w:tcPr>
                <w:p w:rsidRPr="00E70F1D" w:rsidR="00777B05" w:rsidP="00DC40A1" w:rsidRDefault="00777B05" w14:paraId="175F72B1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777B05" w:rsidTr="00DC40A1" w14:paraId="07A40BC3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777B05" w:rsidP="00DC40A1" w:rsidRDefault="00777B05" w14:paraId="2A45979B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 you been engaged in Australian diabetes research concentrated in the field of type 1 diabetes for over 12 months?</w:t>
                  </w:r>
                </w:p>
              </w:tc>
              <w:tc>
                <w:tcPr>
                  <w:tcW w:w="6700" w:type="dxa"/>
                  <w:gridSpan w:val="3"/>
                  <w:shd w:val="clear" w:color="auto" w:fill="auto"/>
                </w:tcPr>
                <w:p w:rsidRPr="00E70F1D" w:rsidR="00777B05" w:rsidP="00DC40A1" w:rsidRDefault="00777B05" w14:paraId="4AD5D047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Yes/No)</w:t>
                  </w:r>
                </w:p>
              </w:tc>
            </w:tr>
            <w:tr w:rsidRPr="00E70F1D" w:rsidR="005B5660" w:rsidTr="00DC40A1" w14:paraId="04B183CE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5B5660" w:rsidP="00DC40A1" w:rsidRDefault="005B5660" w14:paraId="3B63F4C2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nours Thesis</w:t>
                  </w:r>
                </w:p>
              </w:tc>
            </w:tr>
            <w:tr w:rsidRPr="00E70F1D" w:rsidR="005B5660" w:rsidTr="00DC40A1" w14:paraId="3E5F0352" w14:textId="77777777">
              <w:trPr>
                <w:trHeight w:val="111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5B5660" w14:paraId="291A3AB2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of Honours thesis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6E4A95BA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5B5660" w:rsidTr="00DC40A1" w14:paraId="103E0041" w14:textId="77777777">
              <w:trPr>
                <w:trHeight w:val="74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BF4D41" w14:paraId="5E0F3947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s</w:t>
                  </w:r>
                  <w:r w:rsidRPr="00E70F1D" w:rsidR="005B5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ervisor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0915467E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5B5660" w:rsidTr="00DC40A1" w14:paraId="43C0C3BD" w14:textId="77777777">
              <w:trPr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5B5660" w:rsidP="00DC40A1" w:rsidRDefault="005B5660" w14:paraId="359C8519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Institution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5B5660" w:rsidP="00DC40A1" w:rsidRDefault="005B5660" w14:paraId="50AACE7F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5B5660" w:rsidTr="00DC40A1" w14:paraId="16AD8300" w14:textId="77777777">
              <w:trPr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5B5660" w:rsidP="00DC40A1" w:rsidRDefault="005B5660" w14:paraId="55220F30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D Scholarship</w:t>
                  </w:r>
                </w:p>
              </w:tc>
            </w:tr>
            <w:tr w:rsidRPr="00E70F1D" w:rsidR="00DC40A1" w:rsidTr="00DC40A1" w14:paraId="712557B5" w14:textId="77777777">
              <w:trPr>
                <w:trHeight w:val="441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A70303" w:rsidP="003D1143" w:rsidRDefault="00A70303" w14:paraId="19875352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PhD Scholarship accepted:</w:t>
                  </w:r>
                </w:p>
              </w:tc>
              <w:tc>
                <w:tcPr>
                  <w:tcW w:w="2415" w:type="dxa"/>
                </w:tcPr>
                <w:p w:rsidRPr="00E70F1D" w:rsidR="00A70303" w:rsidP="00A72F36" w:rsidRDefault="00447C8E" w14:paraId="77942CBB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E70F1D" w:rsidR="00A72F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TP</w:t>
                  </w:r>
                  <w:proofErr w:type="spellEnd"/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NHMRC/University</w:t>
                  </w:r>
                  <w:r w:rsidRPr="00E70F1D" w:rsidR="00C26B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funded</w:t>
                  </w:r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etc.)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Pr="00E70F1D" w:rsidR="00A70303" w:rsidP="003D1143" w:rsidRDefault="00990A63" w14:paraId="0A84E7C4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TE</w:t>
                  </w:r>
                  <w:r w:rsidRPr="00E70F1D" w:rsidR="00CA22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full-time/part-time)</w:t>
                  </w:r>
                  <w:r w:rsidRPr="00E70F1D" w:rsidR="00A70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3" w:type="dxa"/>
                </w:tcPr>
                <w:p w:rsidRPr="00E70F1D" w:rsidR="00A70303" w:rsidP="00DC40A1" w:rsidRDefault="00A70303" w14:paraId="27BBF7FC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DC40A1" w:rsidTr="00DC40A1" w14:paraId="37D572B4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A70303" w:rsidP="003D1143" w:rsidRDefault="00A70303" w14:paraId="40A2C0CD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larship Start Date:</w:t>
                  </w:r>
                </w:p>
              </w:tc>
              <w:tc>
                <w:tcPr>
                  <w:tcW w:w="2415" w:type="dxa"/>
                </w:tcPr>
                <w:p w:rsidRPr="00E70F1D" w:rsidR="00A70303" w:rsidP="003D1143" w:rsidRDefault="00A70303" w14:paraId="3ECB50AA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:rsidRPr="00E70F1D" w:rsidR="00A70303" w:rsidP="003D1143" w:rsidRDefault="00A70303" w14:paraId="18E25B95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larship End Date:</w:t>
                  </w:r>
                </w:p>
              </w:tc>
              <w:tc>
                <w:tcPr>
                  <w:tcW w:w="2123" w:type="dxa"/>
                  <w:vAlign w:val="center"/>
                </w:tcPr>
                <w:p w:rsidRPr="00E70F1D" w:rsidR="00A70303" w:rsidP="00DC40A1" w:rsidRDefault="00A70303" w14:paraId="3EE02418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291EDD" w:rsidTr="00DC40A1" w14:paraId="70568EA8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291EDD" w:rsidP="003D1143" w:rsidRDefault="00291EDD" w14:paraId="129E2FE5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you currently in receipt of any top-up funding?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291EDD" w:rsidP="003D1143" w:rsidRDefault="00291EDD" w14:paraId="59A02920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Yes/No)</w:t>
                  </w:r>
                </w:p>
              </w:tc>
            </w:tr>
            <w:tr w:rsidRPr="00E70F1D" w:rsidR="00BB3CF7" w:rsidTr="003978DB" w14:paraId="2F314956" w14:textId="77777777">
              <w:trPr>
                <w:cantSplit/>
                <w:trHeight w:val="77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</w:tcPr>
                <w:p w:rsidRPr="00E70F1D" w:rsidR="00BB3CF7" w:rsidP="00DC40A1" w:rsidRDefault="00BB3CF7" w14:paraId="43ABC1A9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ministering Institution Details</w:t>
                  </w:r>
                </w:p>
              </w:tc>
            </w:tr>
            <w:tr w:rsidRPr="00E70F1D" w:rsidR="00BB3CF7" w:rsidTr="00DC40A1" w14:paraId="1C02CC57" w14:textId="77777777">
              <w:trPr>
                <w:cantSplit/>
                <w:trHeight w:val="112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BB3CF7" w:rsidP="00DC40A1" w:rsidRDefault="00BB3CF7" w14:paraId="10D73306" w14:textId="77777777">
                  <w:pPr>
                    <w:tabs>
                      <w:tab w:val="right" w:pos="296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Institution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BB3CF7" w:rsidP="00DC40A1" w:rsidRDefault="00BB3CF7" w14:paraId="2ACD2B4C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BB3CF7" w:rsidTr="00DC40A1" w14:paraId="70270640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BB3CF7" w:rsidP="00DC40A1" w:rsidRDefault="00BB3CF7" w14:paraId="3265F541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al address of institution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BB3CF7" w:rsidP="00DC40A1" w:rsidRDefault="00BB3CF7" w14:paraId="0C7E9BAD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BB3CF7" w:rsidTr="003978DB" w14:paraId="212E4E96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</w:tcPr>
                <w:p w:rsidRPr="00E70F1D" w:rsidR="00BB3CF7" w:rsidP="00DC40A1" w:rsidRDefault="00BB3CF7" w14:paraId="2427AD41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search Administration Office Contact </w:t>
                  </w:r>
                </w:p>
              </w:tc>
            </w:tr>
            <w:tr w:rsidRPr="00E70F1D" w:rsidR="00BB3CF7" w:rsidTr="00DC40A1" w14:paraId="10CE7238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BB3CF7" w:rsidP="00C87A23" w:rsidRDefault="00BB3CF7" w14:paraId="08899E45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title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BB3CF7" w:rsidP="00C87A23" w:rsidRDefault="00BB3CF7" w14:paraId="22898560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BB3CF7" w:rsidTr="00DC40A1" w14:paraId="305AFDC3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</w:tcPr>
                <w:p w:rsidRPr="00E70F1D" w:rsidR="00BB3CF7" w:rsidP="00C87A23" w:rsidRDefault="00BB3CF7" w14:paraId="5B00869D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6700" w:type="dxa"/>
                  <w:gridSpan w:val="3"/>
                </w:tcPr>
                <w:p w:rsidRPr="00E70F1D" w:rsidR="00BB3CF7" w:rsidP="00C87A23" w:rsidRDefault="00BB3CF7" w14:paraId="3E391EAF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C87A23" w:rsidTr="00970CB6" w14:paraId="2477166F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  <w:vAlign w:val="center"/>
                </w:tcPr>
                <w:p w:rsidRPr="00E70F1D" w:rsidR="00C87A23" w:rsidP="00C87A23" w:rsidRDefault="00C87A23" w14:paraId="2DC5E1AE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6700" w:type="dxa"/>
                  <w:gridSpan w:val="3"/>
                  <w:vAlign w:val="center"/>
                </w:tcPr>
                <w:p w:rsidRPr="00E70F1D" w:rsidR="00C87A23" w:rsidP="00C87A23" w:rsidRDefault="00C87A23" w14:paraId="1B6FA0C3" w14:textId="77777777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</w:pPr>
                </w:p>
              </w:tc>
            </w:tr>
            <w:tr w:rsidRPr="00E70F1D" w:rsidR="00C87A23" w:rsidTr="00970CB6" w14:paraId="3E210C8E" w14:textId="77777777">
              <w:trPr>
                <w:cantSplit/>
                <w:trHeight w:val="70"/>
                <w:jc w:val="center"/>
              </w:trPr>
              <w:tc>
                <w:tcPr>
                  <w:tcW w:w="3179" w:type="dxa"/>
                  <w:shd w:val="clear" w:color="auto" w:fill="auto"/>
                  <w:vAlign w:val="center"/>
                </w:tcPr>
                <w:p w:rsidRPr="00E70F1D" w:rsidR="00C87A23" w:rsidP="00C87A23" w:rsidRDefault="00C87A23" w14:paraId="07A45FA4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 phone number:</w:t>
                  </w:r>
                </w:p>
              </w:tc>
              <w:tc>
                <w:tcPr>
                  <w:tcW w:w="6700" w:type="dxa"/>
                  <w:gridSpan w:val="3"/>
                  <w:vAlign w:val="center"/>
                </w:tcPr>
                <w:p w:rsidRPr="00E70F1D" w:rsidR="00C87A23" w:rsidP="00C87A23" w:rsidRDefault="00C87A23" w14:paraId="47F5DCB6" w14:textId="77777777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</w:pPr>
                </w:p>
              </w:tc>
            </w:tr>
          </w:tbl>
          <w:p w:rsidRPr="00E70F1D" w:rsidR="00DC40A1" w:rsidP="00B52195" w:rsidRDefault="00DC40A1" w14:paraId="14EB86A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7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2440"/>
              <w:gridCol w:w="2555"/>
              <w:gridCol w:w="2509"/>
              <w:gridCol w:w="2375"/>
            </w:tblGrid>
            <w:tr w:rsidRPr="00E70F1D" w:rsidR="00DC40A1" w:rsidTr="00852361" w14:paraId="4F7B6102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DC40A1" w:rsidP="004632B7" w:rsidRDefault="00DC40A1" w14:paraId="2A99205D" w14:textId="77777777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LICANT SUMMARY</w:t>
                  </w:r>
                </w:p>
              </w:tc>
            </w:tr>
            <w:tr w:rsidRPr="00E70F1D" w:rsidR="003F3E3C" w:rsidTr="00DD4AD7" w14:paraId="3F740A13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3F3E3C" w:rsidP="004632B7" w:rsidRDefault="00CA6FCE" w14:paraId="4B455FAB" w14:textId="77777777">
                  <w:pPr>
                    <w:keepNext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Performance</w:t>
                  </w:r>
                </w:p>
              </w:tc>
            </w:tr>
            <w:tr w:rsidRPr="00E70F1D" w:rsidR="00D760BD" w:rsidTr="00852361" w14:paraId="78FE2FE3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EA23B8" w:rsidP="004632B7" w:rsidRDefault="00D760BD" w14:paraId="61B34468" w14:textId="77777777">
                  <w:pPr>
                    <w:keepNext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ovide a brief summary of your undergraduate academic focus, highlighting any significant academic achievements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(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200 word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limit)</w:t>
                  </w:r>
                  <w:r w:rsidRPr="00E70F1D" w:rsidR="001366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  <w:p w:rsidRPr="00E70F1D" w:rsidR="00D760BD" w:rsidP="00EA23B8" w:rsidRDefault="00D760BD" w14:paraId="35542AE4" w14:textId="777777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3F3E3C" w:rsidTr="00A01185" w14:paraId="2C9D8986" w14:textId="77777777">
              <w:trPr>
                <w:cantSplit/>
                <w:trHeight w:val="639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3F3E3C" w:rsidP="004632B7" w:rsidRDefault="003F3E3C" w14:paraId="4A80071C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ED0C8D" w:rsidTr="00DD4AD7" w14:paraId="66C7E0E8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ED0C8D" w:rsidP="004632B7" w:rsidRDefault="00CA6FCE" w14:paraId="32B1B70B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vious Experience</w:t>
                  </w:r>
                </w:p>
              </w:tc>
            </w:tr>
            <w:tr w:rsidRPr="00E70F1D" w:rsidR="00D760BD" w:rsidTr="00852361" w14:paraId="75875EBA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D760BD" w:rsidP="004632B7" w:rsidRDefault="00D760BD" w14:paraId="1D0C222A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vide a brief summary of your past work performed in a research setting and explain how this is relevant to the field of type 1 diabetes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(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200 word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limit)</w:t>
                  </w:r>
                  <w:r w:rsidRPr="00E70F1D" w:rsidR="001366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Pr="00E70F1D" w:rsidR="00ED0C8D" w:rsidTr="00A01185" w14:paraId="5FE11BE2" w14:textId="77777777">
              <w:trPr>
                <w:cantSplit/>
                <w:trHeight w:val="447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ED0C8D" w:rsidP="004632B7" w:rsidRDefault="00ED0C8D" w14:paraId="6549EB9F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ED0C8D" w:rsidTr="00DD4AD7" w14:paraId="0CD7857D" w14:textId="77777777">
              <w:trPr>
                <w:cantSplit/>
                <w:trHeight w:val="211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ED0C8D" w:rsidP="004632B7" w:rsidRDefault="00ED0C8D" w14:paraId="59F7A73C" w14:textId="77777777">
                  <w:pPr>
                    <w:keepNext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D </w:t>
                  </w:r>
                  <w:r w:rsidRPr="00E70F1D" w:rsidR="00CA6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</w:t>
                  </w:r>
                </w:p>
              </w:tc>
            </w:tr>
            <w:tr w:rsidRPr="00E70F1D" w:rsidR="00D760BD" w:rsidTr="00852361" w14:paraId="0B8D2DB4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:rsidRPr="00E70F1D" w:rsidR="00D760BD" w:rsidP="004632B7" w:rsidRDefault="00D760BD" w14:paraId="4328B3F9" w14:textId="77777777">
                  <w:pPr>
                    <w:keepNext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vide a </w:t>
                  </w:r>
                  <w:r w:rsidRPr="00E70F1D" w:rsidR="003E0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y </w:t>
                  </w: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 of your PhD project, including the aims, hypotheses and relevance to type 1 diabetes. Highlight any personal input you had in developing this project</w:t>
                  </w:r>
                  <w:r w:rsidRPr="00E70F1D" w:rsidR="000F5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(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500 word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limit</w:t>
                  </w:r>
                  <w:r w:rsidRPr="00E70F1D" w:rsidR="00D10A7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)</w:t>
                  </w:r>
                  <w:r w:rsidRPr="00E70F1D" w:rsidR="00D10A7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Pr="00E70F1D" w:rsidR="00ED0C8D" w:rsidTr="00A01185" w14:paraId="3B9582CB" w14:textId="77777777">
              <w:trPr>
                <w:cantSplit/>
                <w:trHeight w:val="552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ED0C8D" w:rsidP="004632B7" w:rsidRDefault="00ED0C8D" w14:paraId="421F087D" w14:textId="77777777">
                  <w:pPr>
                    <w:keepNext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ED0C8D" w:rsidTr="00DD4AD7" w14:paraId="0EC6C009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ED0C8D" w:rsidP="004632B7" w:rsidRDefault="00ED0C8D" w14:paraId="71C78859" w14:textId="77777777">
                  <w:pPr>
                    <w:keepNext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D </w:t>
                  </w:r>
                  <w:r w:rsidRPr="00E70F1D" w:rsidR="00C974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pervisor</w:t>
                  </w:r>
                </w:p>
              </w:tc>
            </w:tr>
            <w:tr w:rsidRPr="00E70F1D" w:rsidR="00D760BD" w:rsidTr="00852361" w14:paraId="1D457120" w14:textId="77777777">
              <w:trPr>
                <w:cantSplit/>
                <w:trHeight w:val="33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:rsidRPr="00E70F1D" w:rsidR="00D760BD" w:rsidP="004632B7" w:rsidRDefault="00D760BD" w14:paraId="79C1DCED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cribe why you chose your PhD supervisor, and provide a brief description of your intended training program under his/her supervision. Highlight technical skills you will learn, collaborations, and any intended conference attendance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(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300 word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limit)</w:t>
                  </w:r>
                  <w:r w:rsidRPr="00E70F1D" w:rsidR="001366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Pr="00E70F1D" w:rsidR="008A237F" w:rsidTr="00A01185" w14:paraId="1CC1DEDF" w14:textId="77777777">
              <w:trPr>
                <w:cantSplit/>
                <w:trHeight w:val="546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8A237F" w:rsidP="004632B7" w:rsidRDefault="008A237F" w14:paraId="0C11AA60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8A237F" w:rsidTr="00DD4AD7" w14:paraId="2DD5DA07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8A237F" w:rsidP="004632B7" w:rsidRDefault="00C97496" w14:paraId="548FDB1D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e 1 Diabetes</w:t>
                  </w:r>
                </w:p>
              </w:tc>
            </w:tr>
            <w:tr w:rsidRPr="00E70F1D" w:rsidR="00D760BD" w:rsidTr="00852361" w14:paraId="018B5748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:rsidRPr="00E70F1D" w:rsidR="00D760BD" w:rsidP="004632B7" w:rsidRDefault="00D760BD" w14:paraId="001A0701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y do you want to pursue research in type 1 diabetes?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(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250 word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limit)</w:t>
                  </w:r>
                  <w:r w:rsidRPr="00E70F1D" w:rsidR="001366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Pr="00E70F1D" w:rsidR="00950A25" w:rsidTr="00A01185" w14:paraId="6D59A4D8" w14:textId="77777777">
              <w:trPr>
                <w:cantSplit/>
                <w:trHeight w:val="434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950A25" w:rsidP="004632B7" w:rsidRDefault="00950A25" w14:paraId="59A0152F" w14:textId="7777777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950A25" w:rsidTr="00DD4AD7" w14:paraId="193722D3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D760BD" w:rsidP="004632B7" w:rsidRDefault="00C97496" w14:paraId="2315DFCB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Pathway</w:t>
                  </w:r>
                </w:p>
              </w:tc>
            </w:tr>
            <w:tr w:rsidRPr="00E70F1D" w:rsidR="00D760BD" w:rsidTr="00852361" w14:paraId="6E1CCFC0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:rsidRPr="00E70F1D" w:rsidR="00D760BD" w:rsidP="004632B7" w:rsidRDefault="00D760BD" w14:paraId="733FB557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be your intended research focus and career pathway after the completion of your PhD</w:t>
                  </w:r>
                  <w:r w:rsidRPr="00E70F1D" w:rsidR="000F5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(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250 word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limit)</w:t>
                  </w:r>
                  <w:r w:rsidRPr="00E70F1D" w:rsidR="001366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Pr="00E70F1D" w:rsidR="00950A25" w:rsidTr="00A01185" w14:paraId="55C5C921" w14:textId="77777777">
              <w:trPr>
                <w:cantSplit/>
                <w:trHeight w:val="452"/>
                <w:jc w:val="center"/>
              </w:trPr>
              <w:tc>
                <w:tcPr>
                  <w:tcW w:w="9879" w:type="dxa"/>
                  <w:gridSpan w:val="4"/>
                  <w:shd w:val="clear" w:color="auto" w:fill="auto"/>
                  <w:vAlign w:val="center"/>
                </w:tcPr>
                <w:p w:rsidRPr="00E70F1D" w:rsidR="00950A25" w:rsidP="004632B7" w:rsidRDefault="00950A25" w14:paraId="625AF069" w14:textId="77777777">
                  <w:pPr>
                    <w:pStyle w:val="Allcaps"/>
                    <w:spacing w:before="0"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Pr="00E70F1D" w:rsidR="00950A25" w:rsidTr="00112A33" w14:paraId="6BD96B24" w14:textId="77777777">
              <w:trPr>
                <w:cantSplit/>
                <w:trHeight w:val="403"/>
                <w:jc w:val="center"/>
              </w:trPr>
              <w:tc>
                <w:tcPr>
                  <w:tcW w:w="9879" w:type="dxa"/>
                  <w:gridSpan w:val="4"/>
                  <w:shd w:val="clear" w:color="auto" w:fill="002855"/>
                  <w:vAlign w:val="center"/>
                </w:tcPr>
                <w:p w:rsidRPr="00E70F1D" w:rsidR="00950A25" w:rsidP="004632B7" w:rsidRDefault="00CA7E38" w14:paraId="1FC1E0CA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es</w:t>
                  </w:r>
                </w:p>
              </w:tc>
            </w:tr>
            <w:tr w:rsidRPr="00E70F1D" w:rsidR="00D760BD" w:rsidTr="00BF525C" w14:paraId="70EE091C" w14:textId="77777777">
              <w:trPr>
                <w:cantSplit/>
                <w:trHeight w:val="70"/>
                <w:jc w:val="center"/>
              </w:trPr>
              <w:tc>
                <w:tcPr>
                  <w:tcW w:w="9879" w:type="dxa"/>
                  <w:gridSpan w:val="4"/>
                  <w:shd w:val="clear" w:color="auto" w:fill="FFFFFF" w:themeFill="background1"/>
                  <w:vAlign w:val="center"/>
                </w:tcPr>
                <w:p w:rsidRPr="00E70F1D" w:rsidR="009E5646" w:rsidP="004632B7" w:rsidRDefault="00D760BD" w14:paraId="0EF0220B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ase provide the names of two referees with supporting letters of recommendation</w:t>
                  </w:r>
                  <w:r w:rsidRPr="00E70F1D" w:rsidR="00BF5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E70F1D" w:rsidR="009E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tters of recommendation should be e-mailed directly by the referee to maintain confidentiality</w:t>
                  </w:r>
                  <w:r w:rsidRPr="00E70F1D" w:rsidR="009E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It is the applicant’s responsibility to ensure that these letters are sent on time.  </w:t>
                  </w:r>
                </w:p>
                <w:p w:rsidRPr="00E70F1D" w:rsidR="00BF525C" w:rsidP="004632B7" w:rsidRDefault="00BF525C" w14:paraId="2D56AB15" w14:textId="77777777">
                  <w:pPr>
                    <w:pStyle w:val="bulletpoint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B:</w:t>
                  </w: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least one Referee must be a current supervisor</w:t>
                  </w:r>
                </w:p>
              </w:tc>
            </w:tr>
            <w:tr w:rsidRPr="00E70F1D" w:rsidR="00DC40A1" w:rsidTr="00DC40A1" w14:paraId="4D7887DB" w14:textId="77777777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:rsidRPr="00E70F1D" w:rsidR="00E03CEC" w:rsidP="004632B7" w:rsidRDefault="00E03CEC" w14:paraId="76E0781F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(Referee 1)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Pr="00E70F1D" w:rsidR="00E03CEC" w:rsidP="004632B7" w:rsidRDefault="00E03CEC" w14:paraId="1C6D2E55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  <w:vAlign w:val="center"/>
                </w:tcPr>
                <w:p w:rsidRPr="00E70F1D" w:rsidR="00E03CEC" w:rsidP="004632B7" w:rsidRDefault="00E03CEC" w14:paraId="23972A1A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(Referee 2)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:rsidRPr="00E70F1D" w:rsidR="00E03CEC" w:rsidP="004632B7" w:rsidRDefault="00E03CEC" w14:paraId="7936FC43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DC40A1" w:rsidTr="00DC40A1" w14:paraId="5A5D0565" w14:textId="77777777">
              <w:trPr>
                <w:cantSplit/>
                <w:trHeight w:val="175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:rsidRPr="00E70F1D" w:rsidR="00E03CEC" w:rsidP="004632B7" w:rsidRDefault="00E03CEC" w14:paraId="2400BD98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Pr="00E70F1D" w:rsidR="00E03CEC" w:rsidP="004632B7" w:rsidRDefault="00E03CEC" w14:paraId="4B762C50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:rsidRPr="00E70F1D" w:rsidR="00E03CEC" w:rsidP="004632B7" w:rsidRDefault="00E03CEC" w14:paraId="0F8EC677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:rsidRPr="00E70F1D" w:rsidR="00E03CEC" w:rsidP="004632B7" w:rsidRDefault="00E03CEC" w14:paraId="73608F0E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DC40A1" w:rsidTr="00DC40A1" w14:paraId="00B6595D" w14:textId="77777777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:rsidRPr="00E70F1D" w:rsidR="00E03CEC" w:rsidP="004632B7" w:rsidRDefault="00E03CEC" w14:paraId="3DA4D087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ion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Pr="00E70F1D" w:rsidR="00E03CEC" w:rsidP="004632B7" w:rsidRDefault="00E03CEC" w14:paraId="76E0A6E7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:rsidRPr="00E70F1D" w:rsidR="00E03CEC" w:rsidP="004632B7" w:rsidRDefault="00E03CEC" w14:paraId="236FE049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ion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:rsidRPr="00E70F1D" w:rsidR="00E03CEC" w:rsidP="004632B7" w:rsidRDefault="00E03CEC" w14:paraId="15FC0772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DC40A1" w:rsidTr="00DC40A1" w14:paraId="5042B649" w14:textId="77777777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:rsidRPr="00E70F1D" w:rsidR="00E03CEC" w:rsidP="004632B7" w:rsidRDefault="00E03CEC" w14:paraId="6E8EFA0F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Pr="00E70F1D" w:rsidR="00E03CEC" w:rsidP="004632B7" w:rsidRDefault="00E03CEC" w14:paraId="7E1BF0E8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:rsidRPr="00E70F1D" w:rsidR="00E03CEC" w:rsidP="004632B7" w:rsidRDefault="00E03CEC" w14:paraId="10F5E966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:rsidRPr="00E70F1D" w:rsidR="00E03CEC" w:rsidP="004632B7" w:rsidRDefault="00E03CEC" w14:paraId="45079DEF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Pr="00E70F1D" w:rsidR="00DC40A1" w:rsidTr="00DC40A1" w14:paraId="5494471D" w14:textId="77777777">
              <w:trPr>
                <w:cantSplit/>
                <w:trHeight w:val="70"/>
                <w:jc w:val="center"/>
              </w:trPr>
              <w:tc>
                <w:tcPr>
                  <w:tcW w:w="2440" w:type="dxa"/>
                  <w:shd w:val="clear" w:color="auto" w:fill="FFFFFF" w:themeFill="background1"/>
                </w:tcPr>
                <w:p w:rsidRPr="00E70F1D" w:rsidR="00E03CEC" w:rsidP="004632B7" w:rsidRDefault="00E03CEC" w14:paraId="2A57EDE8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 sent (yes/no):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Pr="00E70F1D" w:rsidR="00E03CEC" w:rsidP="004632B7" w:rsidRDefault="00E03CEC" w14:paraId="0A4E9987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shd w:val="clear" w:color="auto" w:fill="FFFFFF" w:themeFill="background1"/>
                </w:tcPr>
                <w:p w:rsidRPr="00E70F1D" w:rsidR="00E03CEC" w:rsidP="004632B7" w:rsidRDefault="00E03CEC" w14:paraId="04648505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 sent (yes/no):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:rsidRPr="00E70F1D" w:rsidR="00E03CEC" w:rsidP="004632B7" w:rsidRDefault="00E03CEC" w14:paraId="1F4FD467" w14:textId="7777777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Pr="00E70F1D" w:rsidR="005B5660" w:rsidP="00A01185" w:rsidRDefault="005B5660" w14:paraId="5778F941" w14:textId="77777777">
            <w:pPr>
              <w:pStyle w:val="Level2numbering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7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9879"/>
            </w:tblGrid>
            <w:tr w:rsidRPr="00E70F1D" w:rsidR="00B56E68" w:rsidTr="00852361" w14:paraId="10629D44" w14:textId="77777777">
              <w:trPr>
                <w:trHeight w:val="70"/>
                <w:jc w:val="center"/>
              </w:trPr>
              <w:tc>
                <w:tcPr>
                  <w:tcW w:w="9879" w:type="dxa"/>
                  <w:shd w:val="clear" w:color="auto" w:fill="002855"/>
                  <w:vAlign w:val="center"/>
                </w:tcPr>
                <w:p w:rsidRPr="00E70F1D" w:rsidR="00B56E68" w:rsidP="00D60372" w:rsidRDefault="004A5F4E" w14:paraId="56FF04A9" w14:textId="7777777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TTER CONFIRMING OFFER OF A PHD SCHOLARSHIP</w:t>
                  </w: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Pr="00E70F1D" w:rsidR="00B56E68" w:rsidTr="00EC4AAA" w14:paraId="277E84C8" w14:textId="77777777">
              <w:trPr>
                <w:trHeight w:val="70"/>
                <w:jc w:val="center"/>
              </w:trPr>
              <w:tc>
                <w:tcPr>
                  <w:tcW w:w="9879" w:type="dxa"/>
                  <w:shd w:val="clear" w:color="auto" w:fill="FFFFFF" w:themeFill="background1"/>
                  <w:vAlign w:val="center"/>
                </w:tcPr>
                <w:p w:rsidRPr="00E70F1D" w:rsidR="00B56E68" w:rsidP="00A72F36" w:rsidRDefault="00E457D4" w14:paraId="3237F353" w14:textId="7777777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Include </w:t>
                  </w:r>
                  <w:r w:rsidRPr="00E70F1D" w:rsidR="00934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etter confirming your offer of a </w:t>
                  </w:r>
                  <w:r w:rsidRPr="00E70F1D" w:rsidR="00A7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 Training Program Stipend (formerly Australian Postgraduate Award)</w:t>
                  </w:r>
                  <w:r w:rsidRPr="00E70F1D" w:rsidR="00934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HMRC Postgraduate Award or a Un</w:t>
                  </w:r>
                  <w:r w:rsidRPr="00E70F1D" w:rsidR="00037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ersity-funded PhD scholarship below.</w:t>
                  </w:r>
                </w:p>
              </w:tc>
            </w:tr>
          </w:tbl>
          <w:p w:rsidRPr="00E70F1D" w:rsidR="00734B3B" w:rsidP="00734B3B" w:rsidRDefault="004C4F48" w14:paraId="3BB8A707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i/>
                <w:sz w:val="24"/>
                <w:szCs w:val="24"/>
              </w:rPr>
              <w:t>(Insert here)</w:t>
            </w:r>
          </w:p>
          <w:p w:rsidRPr="00E70F1D" w:rsidR="006D2ABA" w:rsidP="00734B3B" w:rsidRDefault="006D2ABA" w14:paraId="35EC7E20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Pr="00E70F1D" w:rsidR="00687678" w:rsidP="00734B3B" w:rsidRDefault="00687678" w14:paraId="4CAF6F82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5"/>
            </w:tblGrid>
            <w:tr w:rsidRPr="00E70F1D" w:rsidR="004C7A65" w:rsidTr="000637B8" w14:paraId="518A1E67" w14:textId="77777777">
              <w:tc>
                <w:tcPr>
                  <w:tcW w:w="9855" w:type="dxa"/>
                  <w:shd w:val="clear" w:color="auto" w:fill="002855"/>
                </w:tcPr>
                <w:p w:rsidRPr="00E70F1D" w:rsidR="004C7A65" w:rsidP="00734B3B" w:rsidRDefault="004C7A65" w14:paraId="0155BEEC" w14:textId="77777777">
                  <w:pPr>
                    <w:pStyle w:val="ListParagraph"/>
                    <w:keepNext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ICULUM VITAE</w:t>
                  </w:r>
                </w:p>
              </w:tc>
            </w:tr>
            <w:tr w:rsidRPr="00E70F1D" w:rsidR="004C7A65" w:rsidTr="000637B8" w14:paraId="0815653E" w14:textId="77777777">
              <w:tc>
                <w:tcPr>
                  <w:tcW w:w="9855" w:type="dxa"/>
                  <w:shd w:val="clear" w:color="auto" w:fill="FFFFFF" w:themeFill="background1"/>
                </w:tcPr>
                <w:p w:rsidRPr="00E70F1D" w:rsidR="004C7A65" w:rsidP="00734B3B" w:rsidRDefault="004C7A65" w14:paraId="3ABD37E0" w14:textId="77777777">
                  <w:pPr>
                    <w:keepNext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ease include your CV as per the categories below: </w:t>
                  </w:r>
                  <w:r w:rsidRPr="00E70F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Do not exceed 4 pages.</w:t>
                  </w:r>
                </w:p>
              </w:tc>
            </w:tr>
            <w:tr w:rsidRPr="00E70F1D" w:rsidR="004C7A65" w:rsidTr="00C807A2" w14:paraId="378E087B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342C1F" w:rsidRDefault="004C7A65" w14:paraId="37D9BF56" w14:textId="77777777">
                  <w:pPr>
                    <w:keepNext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and Technical Qualifications - Please include any qualifications in descending chronological order</w:t>
                  </w:r>
                </w:p>
              </w:tc>
            </w:tr>
            <w:tr w:rsidRPr="00E70F1D" w:rsidR="004C7A65" w:rsidTr="000637B8" w14:paraId="536C9423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734B3B" w:rsidRDefault="004C7A65" w14:paraId="5EE82009" w14:textId="77777777">
                  <w:pPr>
                    <w:keepNext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Pr="00E70F1D" w:rsidR="00734B3B" w:rsidP="00734B3B" w:rsidRDefault="00734B3B" w14:paraId="0A21F2CF" w14:textId="77777777">
                  <w:pPr>
                    <w:keepNext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4C7A65" w:rsidTr="00C807A2" w14:paraId="38F0C0EB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342C1F" w:rsidRDefault="004C7A65" w14:paraId="077BF19D" w14:textId="77777777">
                  <w:pPr>
                    <w:keepNext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Summary – Please include any relevant experience and expertise in descending chronological order</w:t>
                  </w:r>
                </w:p>
              </w:tc>
            </w:tr>
            <w:tr w:rsidRPr="00E70F1D" w:rsidR="004C7A65" w:rsidTr="000637B8" w14:paraId="017CE752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734B3B" w:rsidRDefault="004C7A65" w14:paraId="0725C9A5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Pr="00E70F1D" w:rsidR="00734B3B" w:rsidP="00734B3B" w:rsidRDefault="00734B3B" w14:paraId="4FB5835A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4C7A65" w:rsidTr="00C807A2" w14:paraId="61ABDD84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342C1F" w:rsidRDefault="004C7A65" w14:paraId="2FC2DD2D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wards and achievements – Please include any relevant awards and/or achievements in descending chronological order</w:t>
                  </w:r>
                </w:p>
              </w:tc>
            </w:tr>
            <w:tr w:rsidRPr="00E70F1D" w:rsidR="004C7A65" w:rsidTr="000637B8" w14:paraId="5EA4B5C1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0637B8" w:rsidRDefault="004C7A65" w14:paraId="195DF1F3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Pr="00E70F1D" w:rsidR="00734B3B" w:rsidP="000637B8" w:rsidRDefault="00734B3B" w14:paraId="4417C31B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E70F1D" w:rsidR="004C7A65" w:rsidTr="00C807A2" w14:paraId="20FF2B45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342C1F" w:rsidRDefault="00342C1F" w14:paraId="6FDD89DF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search </w:t>
                  </w:r>
                  <w:r w:rsidRPr="00E70F1D" w:rsidR="002964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blications –</w:t>
                  </w: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hoose the 3 most important and relevant peer-reviewed publications within the past 3 years (in order of merit) with a short paragraph indicating their importance.</w:t>
                  </w:r>
                </w:p>
              </w:tc>
            </w:tr>
            <w:tr w:rsidRPr="00E70F1D" w:rsidR="004C7A65" w:rsidTr="000637B8" w14:paraId="42AE9625" w14:textId="77777777">
              <w:tc>
                <w:tcPr>
                  <w:tcW w:w="9855" w:type="dxa"/>
                  <w:shd w:val="clear" w:color="auto" w:fill="auto"/>
                </w:tcPr>
                <w:p w:rsidRPr="00E70F1D" w:rsidR="00734B3B" w:rsidP="00734B3B" w:rsidRDefault="00342C1F" w14:paraId="782BC842" w14:textId="7777777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N/A if not applicable)</w:t>
                  </w:r>
                </w:p>
              </w:tc>
            </w:tr>
            <w:tr w:rsidRPr="00E70F1D" w:rsidR="004C7A65" w:rsidTr="00342C1F" w14:paraId="55459673" w14:textId="77777777">
              <w:tc>
                <w:tcPr>
                  <w:tcW w:w="9855" w:type="dxa"/>
                  <w:shd w:val="clear" w:color="auto" w:fill="auto"/>
                </w:tcPr>
                <w:p w:rsidRPr="00E70F1D" w:rsidR="004C7A65" w:rsidP="00342C1F" w:rsidRDefault="004C7A65" w14:paraId="3EC2E12F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ants and funding – Please indicate any awarded grants including the funding body and amount funded if applicable</w:t>
                  </w:r>
                </w:p>
              </w:tc>
            </w:tr>
            <w:tr w:rsidRPr="00E70F1D" w:rsidR="004C7A65" w:rsidTr="00687678" w14:paraId="298B2655" w14:textId="77777777">
              <w:trPr>
                <w:trHeight w:val="335"/>
              </w:trPr>
              <w:tc>
                <w:tcPr>
                  <w:tcW w:w="9855" w:type="dxa"/>
                  <w:shd w:val="clear" w:color="auto" w:fill="auto"/>
                </w:tcPr>
                <w:p w:rsidRPr="00E70F1D" w:rsidR="00734B3B" w:rsidP="00734B3B" w:rsidRDefault="004C7A65" w14:paraId="69A99377" w14:textId="7777777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N/A if not applicable)</w:t>
                  </w:r>
                </w:p>
              </w:tc>
            </w:tr>
          </w:tbl>
          <w:p w:rsidRPr="00E70F1D" w:rsidR="00DB354C" w:rsidP="00A01185" w:rsidRDefault="00DB354C" w14:paraId="5A4A462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7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9879"/>
            </w:tblGrid>
            <w:tr w:rsidRPr="00E70F1D" w:rsidR="00B56E68" w:rsidTr="00852361" w14:paraId="23A8B5F4" w14:textId="77777777">
              <w:trPr>
                <w:trHeight w:val="70"/>
                <w:jc w:val="center"/>
              </w:trPr>
              <w:tc>
                <w:tcPr>
                  <w:tcW w:w="9879" w:type="dxa"/>
                  <w:shd w:val="clear" w:color="auto" w:fill="002855"/>
                  <w:vAlign w:val="center"/>
                </w:tcPr>
                <w:p w:rsidRPr="00E70F1D" w:rsidR="00B56E68" w:rsidP="004C7A65" w:rsidRDefault="004A5F4E" w14:paraId="6E71ED47" w14:textId="7777777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right" w:pos="93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TRANSCRIPT</w:t>
                  </w:r>
                </w:p>
              </w:tc>
            </w:tr>
            <w:tr w:rsidRPr="00E70F1D" w:rsidR="00B56E68" w:rsidTr="00BF4D41" w14:paraId="6842323C" w14:textId="77777777">
              <w:trPr>
                <w:trHeight w:val="109"/>
                <w:jc w:val="center"/>
              </w:trPr>
              <w:tc>
                <w:tcPr>
                  <w:tcW w:w="9879" w:type="dxa"/>
                  <w:shd w:val="clear" w:color="auto" w:fill="auto"/>
                  <w:vAlign w:val="center"/>
                </w:tcPr>
                <w:p w:rsidRPr="00E70F1D" w:rsidR="00B56E68" w:rsidP="00A00AE8" w:rsidRDefault="00A00AE8" w14:paraId="1A59208B" w14:textId="7777777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</w:t>
                  </w:r>
                  <w:r w:rsidRPr="00E70F1D" w:rsidR="00696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ertified copy of your academic transcript</w:t>
                  </w:r>
                  <w:r w:rsidRPr="00E70F1D" w:rsidR="00B56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low.</w:t>
                  </w:r>
                </w:p>
              </w:tc>
            </w:tr>
          </w:tbl>
          <w:p w:rsidRPr="00E70F1D" w:rsidR="004C4F48" w:rsidP="004C4F48" w:rsidRDefault="004C4F48" w14:paraId="4E8E1B69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i/>
                <w:sz w:val="24"/>
                <w:szCs w:val="24"/>
              </w:rPr>
              <w:t>(Insert here)</w:t>
            </w:r>
          </w:p>
          <w:p w:rsidRPr="00E70F1D" w:rsidR="00D36BBD" w:rsidP="004C4F48" w:rsidRDefault="00D36BBD" w14:paraId="3CBE6F66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992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9924"/>
            </w:tblGrid>
            <w:tr w:rsidRPr="00E70F1D" w:rsidR="00221708" w:rsidTr="00C6425F" w14:paraId="3C1F6189" w14:textId="77777777">
              <w:trPr>
                <w:trHeight w:val="76"/>
                <w:jc w:val="center"/>
              </w:trPr>
              <w:tc>
                <w:tcPr>
                  <w:tcW w:w="9924" w:type="dxa"/>
                  <w:shd w:val="clear" w:color="auto" w:fill="002855"/>
                  <w:vAlign w:val="center"/>
                </w:tcPr>
                <w:p w:rsidRPr="00E70F1D" w:rsidR="00221708" w:rsidP="004C7A65" w:rsidRDefault="00221708" w14:paraId="70C4773D" w14:textId="7777777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124"/>
                      <w:tab w:val="right" w:pos="9368"/>
                    </w:tabs>
                    <w:spacing w:after="0" w:line="240" w:lineRule="auto"/>
                    <w:ind w:left="1077" w:hanging="35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TIFICATION</w:t>
                  </w:r>
                </w:p>
              </w:tc>
            </w:tr>
            <w:tr w:rsidRPr="00E70F1D" w:rsidR="0003325A" w:rsidTr="00C6425F" w14:paraId="323B1E64" w14:textId="77777777">
              <w:trPr>
                <w:trHeight w:val="117"/>
                <w:jc w:val="center"/>
              </w:trPr>
              <w:tc>
                <w:tcPr>
                  <w:tcW w:w="9924" w:type="dxa"/>
                  <w:shd w:val="clear" w:color="auto" w:fill="auto"/>
                </w:tcPr>
                <w:p w:rsidRPr="00E70F1D" w:rsidR="0003325A" w:rsidP="00CC4D1C" w:rsidRDefault="0003325A" w14:paraId="1AEDA0B6" w14:textId="77777777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Applicant certification </w:t>
                  </w:r>
                </w:p>
                <w:p w:rsidRPr="00E70F1D" w:rsidR="0003325A" w:rsidP="00CC4D1C" w:rsidRDefault="0003325A" w14:paraId="293B14B9" w14:textId="77777777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ertify that I understand all requirements of me and that the information I have provided is true and correct.</w:t>
                  </w:r>
                </w:p>
                <w:p w:rsidRPr="00E70F1D" w:rsidR="0003325A" w:rsidP="002C2CCC" w:rsidRDefault="0003325A" w14:paraId="5A96D64C" w14:textId="77777777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: ………………………………………………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Date: ……………………….</w:t>
                  </w:r>
                </w:p>
                <w:p w:rsidRPr="00E70F1D" w:rsidR="0003325A" w:rsidP="002C2CCC" w:rsidRDefault="0003325A" w14:paraId="67A7FA53" w14:textId="77777777">
                  <w:pPr>
                    <w:autoSpaceDE w:val="0"/>
                    <w:autoSpaceDN w:val="0"/>
                    <w:adjustRightInd w:val="0"/>
                    <w:spacing w:before="40" w:after="24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: ……………………………………………………………………………….</w:t>
                  </w:r>
                </w:p>
              </w:tc>
            </w:tr>
            <w:tr w:rsidRPr="00E70F1D" w:rsidR="0003325A" w:rsidTr="00C6425F" w14:paraId="6FE528FE" w14:textId="77777777">
              <w:trPr>
                <w:trHeight w:val="2408"/>
                <w:jc w:val="center"/>
              </w:trPr>
              <w:tc>
                <w:tcPr>
                  <w:tcW w:w="9924" w:type="dxa"/>
                  <w:shd w:val="clear" w:color="auto" w:fill="auto"/>
                </w:tcPr>
                <w:p w:rsidRPr="00E70F1D" w:rsidR="0003325A" w:rsidP="00CC4D1C" w:rsidRDefault="0003325A" w14:paraId="2109ACCF" w14:textId="77777777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itutional Research Administration Office certification</w:t>
                  </w:r>
                </w:p>
                <w:p w:rsidRPr="00E70F1D" w:rsidR="0003325A" w:rsidP="00CC4D1C" w:rsidRDefault="0003325A" w14:paraId="0B3749CF" w14:textId="77777777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ertify that the Administering Institution supports this application and that all institutional requirements have been satisfied.</w:t>
                  </w:r>
                </w:p>
                <w:p w:rsidRPr="00E70F1D" w:rsidR="0003325A" w:rsidP="00CC4D1C" w:rsidRDefault="0003325A" w14:paraId="63173E0C" w14:textId="77777777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: ………………………………………………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Date: ……………………….</w:t>
                  </w:r>
                </w:p>
                <w:p w:rsidRPr="00E70F1D" w:rsidR="0003325A" w:rsidP="00CC4D1C" w:rsidRDefault="0003325A" w14:paraId="0DB446E0" w14:textId="77777777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on: ……………………………………………</w:t>
                  </w:r>
                  <w:proofErr w:type="gramStart"/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</w:p>
                <w:p w:rsidRPr="00E70F1D" w:rsidR="002C2CCC" w:rsidP="004C4F48" w:rsidRDefault="0003325A" w14:paraId="580FC42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: ……………………………………………………………………………….</w:t>
                  </w:r>
                </w:p>
              </w:tc>
            </w:tr>
          </w:tbl>
          <w:p w:rsidRPr="00E70F1D" w:rsidR="004E78DD" w:rsidP="00216CFA" w:rsidRDefault="004E78DD" w14:paraId="456278C8" w14:textId="77777777">
            <w:pPr>
              <w:pStyle w:val="Level2number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E70F1D" w:rsidR="00EC4AAA" w:rsidP="00C6425F" w:rsidRDefault="00EC4AAA" w14:paraId="097D5EEB" w14:textId="77777777">
      <w:pPr>
        <w:ind w:right="-42"/>
        <w:rPr>
          <w:rFonts w:ascii="Times New Roman" w:hAnsi="Times New Roman" w:cs="Times New Roman"/>
          <w:sz w:val="24"/>
          <w:szCs w:val="24"/>
        </w:rPr>
      </w:pPr>
    </w:p>
    <w:sectPr w:rsidRPr="00E70F1D" w:rsidR="00EC4AAA" w:rsidSect="007301D2">
      <w:footerReference w:type="default" r:id="rId15"/>
      <w:pgSz w:w="12240" w:h="15840" w:orient="portrait"/>
      <w:pgMar w:top="1134" w:right="1134" w:bottom="1134" w:left="1134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752" w:rsidRDefault="00A62752" w14:paraId="456F49AE" w14:textId="77777777">
      <w:pPr>
        <w:spacing w:after="0" w:line="240" w:lineRule="auto"/>
      </w:pPr>
      <w:r>
        <w:separator/>
      </w:r>
    </w:p>
  </w:endnote>
  <w:endnote w:type="continuationSeparator" w:id="0">
    <w:p w:rsidR="00A62752" w:rsidRDefault="00A62752" w14:paraId="6283DB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094776"/>
      <w:docPartObj>
        <w:docPartGallery w:val="Page Numbers (Top of Page)"/>
        <w:docPartUnique/>
      </w:docPartObj>
    </w:sdtPr>
    <w:sdtEndPr/>
    <w:sdtContent>
      <w:p w:rsidR="001D3F38" w:rsidP="001D3F38" w:rsidRDefault="001D3F38" w14:paraId="02CD53EB" w14:textId="7777777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D3F38" w:rsidRDefault="001D3F38" w14:paraId="1A190B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70" w:rsidP="00141D70" w:rsidRDefault="00CE0C15" w14:paraId="4EBFD00D" w14:textId="77777777">
    <w:pPr>
      <w:pStyle w:val="Footer"/>
      <w:tabs>
        <w:tab w:val="clear" w:pos="4513"/>
        <w:tab w:val="center" w:pos="142"/>
      </w:tabs>
      <w:jc w:val="right"/>
    </w:pPr>
    <w:r w:rsidRPr="00CE0C15">
      <w:rPr>
        <w:i/>
      </w:rPr>
      <w:t>(</w:t>
    </w:r>
    <w:r w:rsidR="00E6461A">
      <w:rPr>
        <w:i/>
      </w:rPr>
      <w:t xml:space="preserve">Applicant </w:t>
    </w:r>
    <w:r>
      <w:rPr>
        <w:i/>
      </w:rPr>
      <w:t>Last</w:t>
    </w:r>
    <w:r w:rsidR="00773984">
      <w:rPr>
        <w:i/>
      </w:rPr>
      <w:t xml:space="preserve"> </w:t>
    </w:r>
    <w:r>
      <w:rPr>
        <w:i/>
      </w:rPr>
      <w:t>Name</w:t>
    </w:r>
    <w:r w:rsidR="00F914F6">
      <w:rPr>
        <w:i/>
      </w:rPr>
      <w:t>, First Name</w:t>
    </w:r>
    <w:r>
      <w:rPr>
        <w:i/>
      </w:rPr>
      <w:t>)</w:t>
    </w:r>
    <w:r w:rsidR="00141D70">
      <w:rPr>
        <w:i/>
      </w:rPr>
      <w:tab/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141D70">
          <w:t xml:space="preserve">Page </w:t>
        </w:r>
        <w:r w:rsidR="00141D70">
          <w:rPr>
            <w:b/>
            <w:bCs/>
            <w:sz w:val="24"/>
            <w:szCs w:val="24"/>
          </w:rPr>
          <w:fldChar w:fldCharType="begin"/>
        </w:r>
        <w:r w:rsidR="00141D70">
          <w:rPr>
            <w:b/>
            <w:bCs/>
          </w:rPr>
          <w:instrText xml:space="preserve"> PAGE </w:instrText>
        </w:r>
        <w:r w:rsidR="00141D70"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5</w:t>
        </w:r>
        <w:r w:rsidR="00141D70">
          <w:rPr>
            <w:b/>
            <w:bCs/>
            <w:sz w:val="24"/>
            <w:szCs w:val="24"/>
          </w:rPr>
          <w:fldChar w:fldCharType="end"/>
        </w:r>
        <w:r w:rsidR="00141D70">
          <w:t xml:space="preserve"> of </w:t>
        </w:r>
        <w:r w:rsidR="00141D70">
          <w:rPr>
            <w:b/>
            <w:bCs/>
            <w:sz w:val="24"/>
            <w:szCs w:val="24"/>
          </w:rPr>
          <w:fldChar w:fldCharType="begin"/>
        </w:r>
        <w:r w:rsidR="00141D70">
          <w:rPr>
            <w:b/>
            <w:bCs/>
          </w:rPr>
          <w:instrText xml:space="preserve"> NUMPAGES  </w:instrText>
        </w:r>
        <w:r w:rsidR="00141D70">
          <w:rPr>
            <w:b/>
            <w:bCs/>
            <w:sz w:val="24"/>
            <w:szCs w:val="24"/>
          </w:rPr>
          <w:fldChar w:fldCharType="separate"/>
        </w:r>
        <w:r w:rsidR="00EA23B8">
          <w:rPr>
            <w:b/>
            <w:bCs/>
            <w:noProof/>
          </w:rPr>
          <w:t>5</w:t>
        </w:r>
        <w:r w:rsidR="00141D70">
          <w:rPr>
            <w:b/>
            <w:bCs/>
            <w:sz w:val="24"/>
            <w:szCs w:val="24"/>
          </w:rPr>
          <w:fldChar w:fldCharType="end"/>
        </w:r>
      </w:sdtContent>
    </w:sdt>
  </w:p>
  <w:p w:rsidRPr="00CE0C15" w:rsidR="001D3F38" w:rsidRDefault="001D3F38" w14:paraId="2F9D73F1" w14:textId="7777777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752" w:rsidRDefault="00A62752" w14:paraId="29AF005D" w14:textId="77777777">
      <w:pPr>
        <w:spacing w:after="0" w:line="240" w:lineRule="auto"/>
      </w:pPr>
      <w:r>
        <w:separator/>
      </w:r>
    </w:p>
  </w:footnote>
  <w:footnote w:type="continuationSeparator" w:id="0">
    <w:p w:rsidR="00A62752" w:rsidRDefault="00A62752" w14:paraId="5A1CFC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E70F1D" w:rsidR="00A62752" w:rsidP="007C1ED5" w:rsidRDefault="00A62752" w14:paraId="1229915D" w14:textId="506CE0C3">
    <w:pPr>
      <w:spacing w:after="0"/>
      <w:jc w:val="center"/>
      <w:rPr>
        <w:rFonts w:ascii="Times New Roman" w:hAnsi="Times New Roman" w:cs="Times New Roman"/>
        <w:b/>
        <w:color w:val="0070C0"/>
        <w:sz w:val="28"/>
      </w:rPr>
    </w:pPr>
    <w:r w:rsidRPr="00E70F1D">
      <w:rPr>
        <w:rFonts w:ascii="Times New Roman" w:hAnsi="Times New Roman" w:cs="Times New Roman"/>
        <w:b/>
        <w:noProof/>
        <w:color w:val="0070C0"/>
        <w:sz w:val="28"/>
        <w:lang w:eastAsia="en-AU"/>
      </w:rPr>
      <w:drawing>
        <wp:anchor distT="0" distB="0" distL="114300" distR="114300" simplePos="0" relativeHeight="251659264" behindDoc="0" locked="0" layoutInCell="1" allowOverlap="1" wp14:anchorId="444249AD" wp14:editId="3E114B63">
          <wp:simplePos x="0" y="0"/>
          <wp:positionH relativeFrom="column">
            <wp:posOffset>-234315</wp:posOffset>
          </wp:positionH>
          <wp:positionV relativeFrom="paragraph">
            <wp:posOffset>-909955</wp:posOffset>
          </wp:positionV>
          <wp:extent cx="2383200" cy="828000"/>
          <wp:effectExtent l="0" t="0" r="0" b="0"/>
          <wp:wrapNone/>
          <wp:docPr id="7" name="Picture 7" descr="JDRF_2Colo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DRF_2Colour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F1D" w:rsidR="00CE0288">
      <w:rPr>
        <w:rFonts w:ascii="Times New Roman" w:hAnsi="Times New Roman" w:cs="Times New Roman"/>
        <w:b/>
        <w:color w:val="0070C0"/>
        <w:sz w:val="28"/>
      </w:rPr>
      <w:t>JDRF PhD Top-</w:t>
    </w:r>
    <w:r w:rsidRPr="00E70F1D" w:rsidR="007C1ED5">
      <w:rPr>
        <w:rFonts w:ascii="Times New Roman" w:hAnsi="Times New Roman" w:cs="Times New Roman"/>
        <w:b/>
        <w:color w:val="0070C0"/>
        <w:sz w:val="28"/>
      </w:rPr>
      <w:t>up Scholarship</w:t>
    </w:r>
    <w:r w:rsidRPr="00E70F1D" w:rsidR="00E70F1D">
      <w:rPr>
        <w:rFonts w:ascii="Times New Roman" w:hAnsi="Times New Roman" w:cs="Times New Roman"/>
        <w:b/>
        <w:color w:val="0070C0"/>
        <w:sz w:val="28"/>
      </w:rPr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91579E" w:rsidRDefault="0091579E" w14:paraId="1109F139" w14:textId="77777777">
    <w:pPr>
      <w:pStyle w:val="Header"/>
    </w:pPr>
    <w:r w:rsidRPr="002368F1">
      <w:rPr>
        <w:rFonts w:cs="Arial"/>
        <w:b/>
        <w:noProof/>
        <w:color w:val="0070C0"/>
        <w:sz w:val="28"/>
        <w:lang w:eastAsia="en-AU"/>
      </w:rPr>
      <w:drawing>
        <wp:anchor distT="0" distB="0" distL="114300" distR="114300" simplePos="0" relativeHeight="251660288" behindDoc="0" locked="0" layoutInCell="1" allowOverlap="1" wp14:anchorId="3885F121" wp14:editId="05804281">
          <wp:simplePos x="0" y="0"/>
          <wp:positionH relativeFrom="column">
            <wp:posOffset>-657225</wp:posOffset>
          </wp:positionH>
          <wp:positionV relativeFrom="paragraph">
            <wp:posOffset>-942340</wp:posOffset>
          </wp:positionV>
          <wp:extent cx="2381250" cy="828675"/>
          <wp:effectExtent l="19050" t="0" r="0" b="0"/>
          <wp:wrapNone/>
          <wp:docPr id="8" name="Picture 8" descr="JDRF_2Colo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DRF_2Colour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3653">
      <w:t xml:space="preserve">(First </w:t>
    </w:r>
    <w:proofErr w:type="spellStart"/>
    <w:proofErr w:type="gramStart"/>
    <w:r w:rsidR="00883653">
      <w:t>name,Last</w:t>
    </w:r>
    <w:proofErr w:type="spellEnd"/>
    <w:proofErr w:type="gramEnd"/>
    <w:r w:rsidR="00883653">
      <w:t xml:space="preserve"> 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9E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C065A2"/>
    <w:multiLevelType w:val="multilevel"/>
    <w:tmpl w:val="8140F6B0"/>
    <w:lvl w:ilvl="0">
      <w:start w:val="1"/>
      <w:numFmt w:val="decimal"/>
      <w:pStyle w:val="Heading7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632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0D0EE2"/>
    <w:multiLevelType w:val="multilevel"/>
    <w:tmpl w:val="579C4F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D86CD4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058D2"/>
    <w:multiLevelType w:val="hybridMultilevel"/>
    <w:tmpl w:val="3CF631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2137"/>
    <w:multiLevelType w:val="hybridMultilevel"/>
    <w:tmpl w:val="CF80DC0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730E4D42">
      <w:start w:val="1"/>
      <w:numFmt w:val="upperRoman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F4D45"/>
    <w:multiLevelType w:val="hybridMultilevel"/>
    <w:tmpl w:val="D0AAC8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7EC"/>
    <w:multiLevelType w:val="multilevel"/>
    <w:tmpl w:val="43941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A3756B6"/>
    <w:multiLevelType w:val="hybridMultilevel"/>
    <w:tmpl w:val="FF4CC776"/>
    <w:lvl w:ilvl="0" w:tplc="3A4859B2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sz w:val="20"/>
        <w:szCs w:val="20"/>
      </w:rPr>
    </w:lvl>
    <w:lvl w:ilvl="1" w:tplc="95BA7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C70630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00042"/>
    <w:multiLevelType w:val="hybridMultilevel"/>
    <w:tmpl w:val="358213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B095F"/>
    <w:multiLevelType w:val="hybridMultilevel"/>
    <w:tmpl w:val="6F3022BE"/>
    <w:lvl w:ilvl="0" w:tplc="730E4D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72A"/>
    <w:multiLevelType w:val="hybridMultilevel"/>
    <w:tmpl w:val="4D54EBFA"/>
    <w:lvl w:ilvl="0" w:tplc="539883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AD2CB5"/>
    <w:multiLevelType w:val="multilevel"/>
    <w:tmpl w:val="874E2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F73F64"/>
    <w:multiLevelType w:val="multilevel"/>
    <w:tmpl w:val="6A084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DA677F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220A0"/>
    <w:multiLevelType w:val="multilevel"/>
    <w:tmpl w:val="43941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F532E61"/>
    <w:multiLevelType w:val="hybridMultilevel"/>
    <w:tmpl w:val="D3DE69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D3103D"/>
    <w:multiLevelType w:val="hybridMultilevel"/>
    <w:tmpl w:val="38ECF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E57C5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32084"/>
    <w:multiLevelType w:val="hybridMultilevel"/>
    <w:tmpl w:val="4D54E5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14EB"/>
    <w:multiLevelType w:val="hybridMultilevel"/>
    <w:tmpl w:val="1304F454"/>
    <w:lvl w:ilvl="0" w:tplc="3A4859B2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2B21C1"/>
    <w:multiLevelType w:val="hybridMultilevel"/>
    <w:tmpl w:val="7C042672"/>
    <w:lvl w:ilvl="0" w:tplc="DFCC2E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7766"/>
    <w:multiLevelType w:val="multilevel"/>
    <w:tmpl w:val="874E2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3122DB"/>
    <w:multiLevelType w:val="multilevel"/>
    <w:tmpl w:val="D0F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4233F"/>
    <w:multiLevelType w:val="hybridMultilevel"/>
    <w:tmpl w:val="D6727A1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F">
      <w:start w:val="1"/>
      <w:numFmt w:val="decimal"/>
      <w:lvlText w:val="%2."/>
      <w:lvlJc w:val="left"/>
      <w:pPr>
        <w:ind w:left="851" w:hanging="341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hint="default" w:ascii="Wingdings" w:hAnsi="Wingdings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B33422"/>
    <w:multiLevelType w:val="hybridMultilevel"/>
    <w:tmpl w:val="B0EA929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23764E"/>
    <w:multiLevelType w:val="multilevel"/>
    <w:tmpl w:val="43941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AAB3C03"/>
    <w:multiLevelType w:val="hybridMultilevel"/>
    <w:tmpl w:val="EAAEC6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B6DD8"/>
    <w:multiLevelType w:val="hybridMultilevel"/>
    <w:tmpl w:val="C7D60680"/>
    <w:lvl w:ilvl="0" w:tplc="F5B019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19"/>
  </w:num>
  <w:num w:numId="5">
    <w:abstractNumId w:val="30"/>
  </w:num>
  <w:num w:numId="6">
    <w:abstractNumId w:val="10"/>
  </w:num>
  <w:num w:numId="7">
    <w:abstractNumId w:val="16"/>
  </w:num>
  <w:num w:numId="8">
    <w:abstractNumId w:val="4"/>
  </w:num>
  <w:num w:numId="9">
    <w:abstractNumId w:val="21"/>
  </w:num>
  <w:num w:numId="10">
    <w:abstractNumId w:val="32"/>
  </w:num>
  <w:num w:numId="11">
    <w:abstractNumId w:val="29"/>
  </w:num>
  <w:num w:numId="12">
    <w:abstractNumId w:val="13"/>
  </w:num>
  <w:num w:numId="13">
    <w:abstractNumId w:val="8"/>
  </w:num>
  <w:num w:numId="14">
    <w:abstractNumId w:val="15"/>
  </w:num>
  <w:num w:numId="15">
    <w:abstractNumId w:val="28"/>
  </w:num>
  <w:num w:numId="16">
    <w:abstractNumId w:val="0"/>
  </w:num>
  <w:num w:numId="17">
    <w:abstractNumId w:val="20"/>
  </w:num>
  <w:num w:numId="18">
    <w:abstractNumId w:val="6"/>
  </w:num>
  <w:num w:numId="19">
    <w:abstractNumId w:val="22"/>
  </w:num>
  <w:num w:numId="20">
    <w:abstractNumId w:val="24"/>
  </w:num>
  <w:num w:numId="21">
    <w:abstractNumId w:val="27"/>
  </w:num>
  <w:num w:numId="22">
    <w:abstractNumId w:val="7"/>
  </w:num>
  <w:num w:numId="23">
    <w:abstractNumId w:val="12"/>
  </w:num>
  <w:num w:numId="24">
    <w:abstractNumId w:val="25"/>
  </w:num>
  <w:num w:numId="25">
    <w:abstractNumId w:val="1"/>
  </w:num>
  <w:num w:numId="26">
    <w:abstractNumId w:val="2"/>
  </w:num>
  <w:num w:numId="27">
    <w:abstractNumId w:val="14"/>
  </w:num>
  <w:num w:numId="28">
    <w:abstractNumId w:val="3"/>
  </w:num>
  <w:num w:numId="29">
    <w:abstractNumId w:val="18"/>
  </w:num>
  <w:num w:numId="30">
    <w:abstractNumId w:val="31"/>
  </w:num>
  <w:num w:numId="31">
    <w:abstractNumId w:val="17"/>
  </w:num>
  <w:num w:numId="32">
    <w:abstractNumId w:val="5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linkStyle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25"/>
    <w:rsid w:val="00004C73"/>
    <w:rsid w:val="00005724"/>
    <w:rsid w:val="00010339"/>
    <w:rsid w:val="00020A82"/>
    <w:rsid w:val="0003325A"/>
    <w:rsid w:val="00035FA1"/>
    <w:rsid w:val="000372EF"/>
    <w:rsid w:val="000421A1"/>
    <w:rsid w:val="0004304B"/>
    <w:rsid w:val="000442B2"/>
    <w:rsid w:val="00050AF6"/>
    <w:rsid w:val="00065AC8"/>
    <w:rsid w:val="000674FB"/>
    <w:rsid w:val="00072EF9"/>
    <w:rsid w:val="00083AD5"/>
    <w:rsid w:val="00084E05"/>
    <w:rsid w:val="00086AEF"/>
    <w:rsid w:val="000B5AA7"/>
    <w:rsid w:val="000B7459"/>
    <w:rsid w:val="000E2A6E"/>
    <w:rsid w:val="000F544C"/>
    <w:rsid w:val="000F63C9"/>
    <w:rsid w:val="0011132D"/>
    <w:rsid w:val="00112A33"/>
    <w:rsid w:val="001307F6"/>
    <w:rsid w:val="00136634"/>
    <w:rsid w:val="00141D70"/>
    <w:rsid w:val="001472F4"/>
    <w:rsid w:val="0015031E"/>
    <w:rsid w:val="00152BF8"/>
    <w:rsid w:val="0017256C"/>
    <w:rsid w:val="00175463"/>
    <w:rsid w:val="00180784"/>
    <w:rsid w:val="0019723A"/>
    <w:rsid w:val="001A33B5"/>
    <w:rsid w:val="001A3FBC"/>
    <w:rsid w:val="001B5BAB"/>
    <w:rsid w:val="001C2508"/>
    <w:rsid w:val="001D3F38"/>
    <w:rsid w:val="00200726"/>
    <w:rsid w:val="00214574"/>
    <w:rsid w:val="00216CFA"/>
    <w:rsid w:val="00221708"/>
    <w:rsid w:val="00224DDC"/>
    <w:rsid w:val="002368F1"/>
    <w:rsid w:val="0024494A"/>
    <w:rsid w:val="00251C6D"/>
    <w:rsid w:val="00253C39"/>
    <w:rsid w:val="00256299"/>
    <w:rsid w:val="00267997"/>
    <w:rsid w:val="00271CB1"/>
    <w:rsid w:val="00272A49"/>
    <w:rsid w:val="00274FAE"/>
    <w:rsid w:val="00287F0A"/>
    <w:rsid w:val="00291EDD"/>
    <w:rsid w:val="002964FC"/>
    <w:rsid w:val="00296EA8"/>
    <w:rsid w:val="00297890"/>
    <w:rsid w:val="002B34F6"/>
    <w:rsid w:val="002C2255"/>
    <w:rsid w:val="002C2CCC"/>
    <w:rsid w:val="002F3311"/>
    <w:rsid w:val="002F5C2E"/>
    <w:rsid w:val="00306D1B"/>
    <w:rsid w:val="00307B4C"/>
    <w:rsid w:val="00320EAE"/>
    <w:rsid w:val="0032402A"/>
    <w:rsid w:val="003309FF"/>
    <w:rsid w:val="00333D70"/>
    <w:rsid w:val="00336684"/>
    <w:rsid w:val="00340FCF"/>
    <w:rsid w:val="00342C1F"/>
    <w:rsid w:val="00347614"/>
    <w:rsid w:val="003569B8"/>
    <w:rsid w:val="00372D42"/>
    <w:rsid w:val="003754EE"/>
    <w:rsid w:val="00382FB7"/>
    <w:rsid w:val="003863EC"/>
    <w:rsid w:val="00396FA4"/>
    <w:rsid w:val="003978DB"/>
    <w:rsid w:val="003A7654"/>
    <w:rsid w:val="003C38D9"/>
    <w:rsid w:val="003C4CF1"/>
    <w:rsid w:val="003C6D51"/>
    <w:rsid w:val="003D1143"/>
    <w:rsid w:val="003D2457"/>
    <w:rsid w:val="003E0840"/>
    <w:rsid w:val="003E3F56"/>
    <w:rsid w:val="003F3E3C"/>
    <w:rsid w:val="00403FAB"/>
    <w:rsid w:val="00405389"/>
    <w:rsid w:val="00413776"/>
    <w:rsid w:val="00422205"/>
    <w:rsid w:val="0042659D"/>
    <w:rsid w:val="00437037"/>
    <w:rsid w:val="00447C8E"/>
    <w:rsid w:val="004632B7"/>
    <w:rsid w:val="00470857"/>
    <w:rsid w:val="004869CC"/>
    <w:rsid w:val="00495CB1"/>
    <w:rsid w:val="00497544"/>
    <w:rsid w:val="004A5F4E"/>
    <w:rsid w:val="004B0C42"/>
    <w:rsid w:val="004B58C2"/>
    <w:rsid w:val="004C328A"/>
    <w:rsid w:val="004C4F48"/>
    <w:rsid w:val="004C7593"/>
    <w:rsid w:val="004C7A65"/>
    <w:rsid w:val="004E0B9F"/>
    <w:rsid w:val="004E78DD"/>
    <w:rsid w:val="004E7F49"/>
    <w:rsid w:val="004F3C2C"/>
    <w:rsid w:val="00500604"/>
    <w:rsid w:val="005013DA"/>
    <w:rsid w:val="005029EE"/>
    <w:rsid w:val="005061ED"/>
    <w:rsid w:val="00515737"/>
    <w:rsid w:val="00516977"/>
    <w:rsid w:val="00533748"/>
    <w:rsid w:val="00551000"/>
    <w:rsid w:val="005603D5"/>
    <w:rsid w:val="005729F8"/>
    <w:rsid w:val="00580EA1"/>
    <w:rsid w:val="005B5660"/>
    <w:rsid w:val="005C3EC1"/>
    <w:rsid w:val="005D48A2"/>
    <w:rsid w:val="005E7A2D"/>
    <w:rsid w:val="0060192B"/>
    <w:rsid w:val="0060631D"/>
    <w:rsid w:val="00611904"/>
    <w:rsid w:val="00612016"/>
    <w:rsid w:val="00615EA7"/>
    <w:rsid w:val="00623BCA"/>
    <w:rsid w:val="006639C4"/>
    <w:rsid w:val="00680B25"/>
    <w:rsid w:val="00687678"/>
    <w:rsid w:val="0069541E"/>
    <w:rsid w:val="00695B82"/>
    <w:rsid w:val="00696877"/>
    <w:rsid w:val="006A6929"/>
    <w:rsid w:val="006B42D9"/>
    <w:rsid w:val="006D2ABA"/>
    <w:rsid w:val="006E1E87"/>
    <w:rsid w:val="006F1562"/>
    <w:rsid w:val="007301D2"/>
    <w:rsid w:val="00734B3B"/>
    <w:rsid w:val="00740A8F"/>
    <w:rsid w:val="007475FB"/>
    <w:rsid w:val="00754ECF"/>
    <w:rsid w:val="00756030"/>
    <w:rsid w:val="00756F43"/>
    <w:rsid w:val="00761164"/>
    <w:rsid w:val="00763D63"/>
    <w:rsid w:val="00765980"/>
    <w:rsid w:val="00773984"/>
    <w:rsid w:val="0077765E"/>
    <w:rsid w:val="00777B05"/>
    <w:rsid w:val="00782A13"/>
    <w:rsid w:val="0079213F"/>
    <w:rsid w:val="007C1ED5"/>
    <w:rsid w:val="007E0A1C"/>
    <w:rsid w:val="007E266E"/>
    <w:rsid w:val="007E3D0E"/>
    <w:rsid w:val="007E572A"/>
    <w:rsid w:val="007E61D2"/>
    <w:rsid w:val="007F4595"/>
    <w:rsid w:val="007F57EA"/>
    <w:rsid w:val="00816F14"/>
    <w:rsid w:val="00830227"/>
    <w:rsid w:val="00842BD2"/>
    <w:rsid w:val="00844F5F"/>
    <w:rsid w:val="00852361"/>
    <w:rsid w:val="0085304E"/>
    <w:rsid w:val="00861B19"/>
    <w:rsid w:val="008662DD"/>
    <w:rsid w:val="00876FE6"/>
    <w:rsid w:val="00877A54"/>
    <w:rsid w:val="00880B5A"/>
    <w:rsid w:val="00883653"/>
    <w:rsid w:val="00887B7A"/>
    <w:rsid w:val="008A0541"/>
    <w:rsid w:val="008A237F"/>
    <w:rsid w:val="008B66EC"/>
    <w:rsid w:val="008C0F96"/>
    <w:rsid w:val="008C6610"/>
    <w:rsid w:val="008D66F1"/>
    <w:rsid w:val="008E748E"/>
    <w:rsid w:val="009071D1"/>
    <w:rsid w:val="0091579E"/>
    <w:rsid w:val="00915B5E"/>
    <w:rsid w:val="0093293A"/>
    <w:rsid w:val="00934666"/>
    <w:rsid w:val="0094036A"/>
    <w:rsid w:val="0094662E"/>
    <w:rsid w:val="009509DD"/>
    <w:rsid w:val="00950A25"/>
    <w:rsid w:val="0096658E"/>
    <w:rsid w:val="00990A63"/>
    <w:rsid w:val="009A4CBA"/>
    <w:rsid w:val="009E0161"/>
    <w:rsid w:val="009E5646"/>
    <w:rsid w:val="00A00AE8"/>
    <w:rsid w:val="00A01185"/>
    <w:rsid w:val="00A33059"/>
    <w:rsid w:val="00A407BB"/>
    <w:rsid w:val="00A427BF"/>
    <w:rsid w:val="00A62752"/>
    <w:rsid w:val="00A70303"/>
    <w:rsid w:val="00A72F36"/>
    <w:rsid w:val="00A765EE"/>
    <w:rsid w:val="00A91952"/>
    <w:rsid w:val="00A96472"/>
    <w:rsid w:val="00AA21A5"/>
    <w:rsid w:val="00AA3C3B"/>
    <w:rsid w:val="00AA6573"/>
    <w:rsid w:val="00AB2B1A"/>
    <w:rsid w:val="00AB5F35"/>
    <w:rsid w:val="00AC4BC2"/>
    <w:rsid w:val="00B3255E"/>
    <w:rsid w:val="00B52195"/>
    <w:rsid w:val="00B523AC"/>
    <w:rsid w:val="00B5612D"/>
    <w:rsid w:val="00B56E68"/>
    <w:rsid w:val="00B6733F"/>
    <w:rsid w:val="00B91A49"/>
    <w:rsid w:val="00BA7A01"/>
    <w:rsid w:val="00BB3CF7"/>
    <w:rsid w:val="00BC2971"/>
    <w:rsid w:val="00BD4273"/>
    <w:rsid w:val="00BD531F"/>
    <w:rsid w:val="00BF3A9B"/>
    <w:rsid w:val="00BF42E0"/>
    <w:rsid w:val="00BF4D41"/>
    <w:rsid w:val="00BF525C"/>
    <w:rsid w:val="00BF6FED"/>
    <w:rsid w:val="00C00F77"/>
    <w:rsid w:val="00C12953"/>
    <w:rsid w:val="00C26BB9"/>
    <w:rsid w:val="00C60D19"/>
    <w:rsid w:val="00C6425F"/>
    <w:rsid w:val="00C65CCE"/>
    <w:rsid w:val="00C807A2"/>
    <w:rsid w:val="00C81A6B"/>
    <w:rsid w:val="00C87A23"/>
    <w:rsid w:val="00C909EC"/>
    <w:rsid w:val="00C95CBC"/>
    <w:rsid w:val="00C97496"/>
    <w:rsid w:val="00CA2238"/>
    <w:rsid w:val="00CA6FCE"/>
    <w:rsid w:val="00CA7E38"/>
    <w:rsid w:val="00CB11DC"/>
    <w:rsid w:val="00CB2827"/>
    <w:rsid w:val="00CC2D6C"/>
    <w:rsid w:val="00CE0288"/>
    <w:rsid w:val="00CE0C15"/>
    <w:rsid w:val="00CE11E0"/>
    <w:rsid w:val="00CE5F85"/>
    <w:rsid w:val="00D03AFF"/>
    <w:rsid w:val="00D10A71"/>
    <w:rsid w:val="00D151D7"/>
    <w:rsid w:val="00D255E2"/>
    <w:rsid w:val="00D313F9"/>
    <w:rsid w:val="00D324BE"/>
    <w:rsid w:val="00D36BBD"/>
    <w:rsid w:val="00D537A5"/>
    <w:rsid w:val="00D60372"/>
    <w:rsid w:val="00D61835"/>
    <w:rsid w:val="00D70D7B"/>
    <w:rsid w:val="00D760BD"/>
    <w:rsid w:val="00D930FF"/>
    <w:rsid w:val="00DA59B9"/>
    <w:rsid w:val="00DB14BE"/>
    <w:rsid w:val="00DB2BAF"/>
    <w:rsid w:val="00DB354C"/>
    <w:rsid w:val="00DC1929"/>
    <w:rsid w:val="00DC40A1"/>
    <w:rsid w:val="00DD4AD7"/>
    <w:rsid w:val="00DF4E5C"/>
    <w:rsid w:val="00DF6F29"/>
    <w:rsid w:val="00E02BA9"/>
    <w:rsid w:val="00E03CEC"/>
    <w:rsid w:val="00E07096"/>
    <w:rsid w:val="00E15CA0"/>
    <w:rsid w:val="00E16A8C"/>
    <w:rsid w:val="00E457D4"/>
    <w:rsid w:val="00E577E6"/>
    <w:rsid w:val="00E6461A"/>
    <w:rsid w:val="00E709D1"/>
    <w:rsid w:val="00E70F1D"/>
    <w:rsid w:val="00E84F9C"/>
    <w:rsid w:val="00E8565A"/>
    <w:rsid w:val="00E92187"/>
    <w:rsid w:val="00EA2270"/>
    <w:rsid w:val="00EA23B8"/>
    <w:rsid w:val="00EB6FF3"/>
    <w:rsid w:val="00EC4AAA"/>
    <w:rsid w:val="00ED0C8D"/>
    <w:rsid w:val="00EF4FAE"/>
    <w:rsid w:val="00F02295"/>
    <w:rsid w:val="00F274BB"/>
    <w:rsid w:val="00F36D7B"/>
    <w:rsid w:val="00F528CB"/>
    <w:rsid w:val="00F812AB"/>
    <w:rsid w:val="00F81CBF"/>
    <w:rsid w:val="00F84473"/>
    <w:rsid w:val="00F84791"/>
    <w:rsid w:val="00F8540F"/>
    <w:rsid w:val="00F914F6"/>
    <w:rsid w:val="00F95267"/>
    <w:rsid w:val="00FA366E"/>
    <w:rsid w:val="00FC1BE1"/>
    <w:rsid w:val="00FC7565"/>
    <w:rsid w:val="00FD1627"/>
    <w:rsid w:val="00FD41C8"/>
    <w:rsid w:val="00FD5376"/>
    <w:rsid w:val="00FE02C3"/>
    <w:rsid w:val="00FE3629"/>
    <w:rsid w:val="00FF510F"/>
    <w:rsid w:val="4CE281D8"/>
    <w:rsid w:val="5B82BFE5"/>
    <w:rsid w:val="72D4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638BE8"/>
  <w15:docId w15:val="{C021D8B1-92DD-4EA0-AC5B-EC20D7D0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70F1D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2C"/>
    <w:pPr>
      <w:keepNext/>
      <w:numPr>
        <w:numId w:val="14"/>
      </w:num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240"/>
      <w:ind w:left="431" w:hanging="431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2C"/>
    <w:pPr>
      <w:keepNext/>
      <w:numPr>
        <w:ilvl w:val="1"/>
        <w:numId w:val="14"/>
      </w:numPr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C2C"/>
    <w:pPr>
      <w:numPr>
        <w:ilvl w:val="2"/>
        <w:numId w:val="14"/>
      </w:numPr>
      <w:spacing w:before="30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C2C"/>
    <w:pPr>
      <w:numPr>
        <w:ilvl w:val="3"/>
        <w:numId w:val="14"/>
      </w:numPr>
      <w:spacing w:before="120" w:after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C2C"/>
    <w:pPr>
      <w:numPr>
        <w:ilvl w:val="4"/>
        <w:numId w:val="14"/>
      </w:numPr>
      <w:pBdr>
        <w:bottom w:val="single" w:color="4F81BD" w:themeColor="accent1" w:sz="6" w:space="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2C"/>
    <w:pPr>
      <w:numPr>
        <w:ilvl w:val="5"/>
        <w:numId w:val="14"/>
      </w:numPr>
      <w:pBdr>
        <w:bottom w:val="dotted" w:color="4F81BD" w:themeColor="accent1" w:sz="6" w:space="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3C2C"/>
    <w:pPr>
      <w:numPr>
        <w:numId w:val="25"/>
      </w:numPr>
      <w:spacing w:before="300" w:after="0"/>
      <w:jc w:val="center"/>
      <w:outlineLvl w:val="6"/>
    </w:pPr>
    <w:rPr>
      <w:b/>
      <w:color w:val="365F91" w:themeColor="accent1" w:themeShade="BF"/>
      <w:spacing w:val="10"/>
      <w:sz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2C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2C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sid w:val="00E70F1D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E70F1D"/>
  </w:style>
  <w:style w:type="paragraph" w:styleId="ListParagraph">
    <w:name w:val="List Paragraph"/>
    <w:basedOn w:val="Normal"/>
    <w:link w:val="ListParagraphChar"/>
    <w:uiPriority w:val="34"/>
    <w:qFormat/>
    <w:rsid w:val="004F3C2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F3C2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3C2C"/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4F3C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3C2C"/>
    <w:pPr>
      <w:spacing w:before="150" w:after="225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apple-converted-space" w:customStyle="1">
    <w:name w:val="apple-converted-space"/>
    <w:basedOn w:val="DefaultParagraphFont"/>
    <w:rsid w:val="004F3C2C"/>
  </w:style>
  <w:style w:type="table" w:styleId="TableGrid">
    <w:name w:val="Table Grid"/>
    <w:basedOn w:val="TableNormal"/>
    <w:uiPriority w:val="59"/>
    <w:rsid w:val="004F3C2C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F3C2C"/>
    <w:rPr>
      <w:b/>
      <w:bCs/>
      <w:caps/>
      <w:color w:val="FFFFFF" w:themeColor="background1"/>
      <w:spacing w:val="15"/>
      <w:sz w:val="24"/>
      <w:shd w:val="clear" w:color="auto" w:fill="4F81BD" w:themeFill="accent1"/>
      <w:lang w:eastAsia="en-US"/>
    </w:rPr>
  </w:style>
  <w:style w:type="paragraph" w:styleId="Allcaps" w:customStyle="1">
    <w:name w:val="All caps"/>
    <w:basedOn w:val="Normal"/>
    <w:link w:val="AllcapsChar"/>
    <w:rsid w:val="004E78DD"/>
    <w:pPr>
      <w:spacing w:before="40" w:after="40" w:line="240" w:lineRule="auto"/>
    </w:pPr>
    <w:rPr>
      <w:rFonts w:ascii="Verdana" w:hAnsi="Verdana" w:eastAsia="Times New Roman" w:cs="Times New Roman"/>
      <w:caps/>
      <w:sz w:val="16"/>
      <w:szCs w:val="16"/>
    </w:rPr>
  </w:style>
  <w:style w:type="character" w:styleId="AllcapsChar" w:customStyle="1">
    <w:name w:val="All caps Char"/>
    <w:basedOn w:val="DefaultParagraphFont"/>
    <w:link w:val="Allcaps"/>
    <w:rsid w:val="004E78DD"/>
    <w:rPr>
      <w:rFonts w:ascii="Verdana" w:hAnsi="Verdana" w:eastAsia="Times New Roman" w:cs="Times New Roman"/>
      <w:caps/>
      <w:sz w:val="16"/>
      <w:szCs w:val="16"/>
    </w:rPr>
  </w:style>
  <w:style w:type="paragraph" w:styleId="BulletedList" w:customStyle="1">
    <w:name w:val="Bulleted List"/>
    <w:basedOn w:val="Normal"/>
    <w:rsid w:val="004E78DD"/>
    <w:pPr>
      <w:numPr>
        <w:numId w:val="3"/>
      </w:numPr>
      <w:spacing w:before="120" w:after="240" w:line="240" w:lineRule="auto"/>
    </w:pPr>
    <w:rPr>
      <w:rFonts w:ascii="Verdana" w:hAnsi="Verdana" w:eastAsia="Times New Roman" w:cs="Times New Roman"/>
      <w:sz w:val="16"/>
      <w:szCs w:val="24"/>
    </w:rPr>
  </w:style>
  <w:style w:type="paragraph" w:styleId="Italic" w:customStyle="1">
    <w:name w:val="Italic"/>
    <w:basedOn w:val="Normal"/>
    <w:link w:val="ItalicChar"/>
    <w:rsid w:val="004E78DD"/>
    <w:pPr>
      <w:spacing w:before="40" w:after="40" w:line="240" w:lineRule="auto"/>
    </w:pPr>
    <w:rPr>
      <w:rFonts w:ascii="Verdana" w:hAnsi="Verdana" w:eastAsia="Times New Roman" w:cs="Times New Roman"/>
      <w:i/>
      <w:sz w:val="16"/>
      <w:szCs w:val="24"/>
    </w:rPr>
  </w:style>
  <w:style w:type="character" w:styleId="ItalicChar" w:customStyle="1">
    <w:name w:val="Italic Char"/>
    <w:basedOn w:val="DefaultParagraphFont"/>
    <w:link w:val="Italic"/>
    <w:rsid w:val="004E78DD"/>
    <w:rPr>
      <w:rFonts w:ascii="Verdana" w:hAnsi="Verdana" w:eastAsia="Times New Roman" w:cs="Times New Roman"/>
      <w:i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C2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3C2C"/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3C2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F3C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F3C2C"/>
    <w:pPr>
      <w:spacing w:after="120" w:line="240" w:lineRule="auto"/>
    </w:pPr>
    <w:rPr>
      <w:rFonts w:ascii="Arial" w:hAnsi="Arial" w:eastAsia="Times New Roman" w:cs="Times New Roman"/>
      <w:sz w:val="20"/>
    </w:rPr>
  </w:style>
  <w:style w:type="character" w:styleId="CommentTextChar" w:customStyle="1">
    <w:name w:val="Comment Text Char"/>
    <w:basedOn w:val="DefaultParagraphFont"/>
    <w:link w:val="CommentText"/>
    <w:rsid w:val="004F3C2C"/>
    <w:rPr>
      <w:rFonts w:ascii="Arial" w:hAnsi="Arial" w:eastAsia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C2C"/>
    <w:pPr>
      <w:spacing w:after="20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3C2C"/>
    <w:rPr>
      <w:rFonts w:ascii="Arial" w:hAnsi="Arial" w:eastAsia="Times New Roman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B5660"/>
    <w:pPr>
      <w:spacing w:after="0" w:line="240" w:lineRule="auto"/>
    </w:pPr>
    <w:rPr>
      <w:rFonts w:ascii="Arial Narrow" w:hAnsi="Arial Narrow" w:eastAsia="Times New Roman" w:cs="Times New Roman"/>
      <w:lang w:val="en-US"/>
    </w:rPr>
  </w:style>
  <w:style w:type="character" w:styleId="BodyTextChar" w:customStyle="1">
    <w:name w:val="Body Text Char"/>
    <w:basedOn w:val="DefaultParagraphFont"/>
    <w:link w:val="BodyText"/>
    <w:rsid w:val="005B5660"/>
    <w:rPr>
      <w:rFonts w:ascii="Arial Narrow" w:hAnsi="Arial Narrow" w:eastAsia="Times New Roman" w:cs="Times New Roman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4F3C2C"/>
    <w:rPr>
      <w:b/>
      <w:smallCaps/>
      <w:color w:val="1F497D" w:themeColor="text2"/>
      <w:spacing w:val="15"/>
      <w:sz w:val="24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4F3C2C"/>
    <w:rPr>
      <w:b/>
      <w:color w:val="000000" w:themeColor="text1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4F3C2C"/>
    <w:rPr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4F3C2C"/>
    <w:rPr>
      <w:caps/>
      <w:color w:val="365F91" w:themeColor="accent1" w:themeShade="BF"/>
      <w:spacing w:val="10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F3C2C"/>
    <w:rPr>
      <w:caps/>
      <w:color w:val="365F91" w:themeColor="accent1" w:themeShade="BF"/>
      <w:spacing w:val="10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rsid w:val="004F3C2C"/>
    <w:rPr>
      <w:b/>
      <w:color w:val="365F91" w:themeColor="accent1" w:themeShade="BF"/>
      <w:spacing w:val="10"/>
      <w:sz w:val="36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F3C2C"/>
    <w:rPr>
      <w:caps/>
      <w:spacing w:val="10"/>
      <w:sz w:val="18"/>
      <w:szCs w:val="18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F3C2C"/>
    <w:rPr>
      <w:i/>
      <w:caps/>
      <w:spacing w:val="10"/>
      <w:sz w:val="18"/>
      <w:szCs w:val="18"/>
      <w:lang w:eastAsia="en-US"/>
    </w:rPr>
  </w:style>
  <w:style w:type="paragraph" w:styleId="Default" w:customStyle="1">
    <w:name w:val="Default"/>
    <w:rsid w:val="004F3C2C"/>
    <w:pPr>
      <w:autoSpaceDE w:val="0"/>
      <w:autoSpaceDN w:val="0"/>
      <w:adjustRightInd w:val="0"/>
      <w:spacing w:before="200"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F3C2C"/>
    <w:pPr>
      <w:spacing w:after="120" w:line="240" w:lineRule="auto"/>
      <w:ind w:left="720"/>
    </w:pPr>
    <w:rPr>
      <w:rFonts w:ascii="Arial" w:hAnsi="Arial" w:eastAsia="Times New Roman" w:cs="Arial"/>
      <w:sz w:val="20"/>
      <w:szCs w:val="24"/>
      <w:lang w:val="en-US"/>
    </w:rPr>
  </w:style>
  <w:style w:type="character" w:styleId="BodyTextIndentChar" w:customStyle="1">
    <w:name w:val="Body Text Indent Char"/>
    <w:basedOn w:val="DefaultParagraphFont"/>
    <w:link w:val="BodyTextIndent"/>
    <w:rsid w:val="004F3C2C"/>
    <w:rPr>
      <w:rFonts w:ascii="Arial" w:hAnsi="Arial" w:eastAsia="Times New Roman" w:cs="Arial"/>
      <w:sz w:val="20"/>
      <w:szCs w:val="24"/>
      <w:lang w:val="en-US" w:eastAsia="en-US"/>
    </w:rPr>
  </w:style>
  <w:style w:type="character" w:styleId="Strong">
    <w:name w:val="Strong"/>
    <w:uiPriority w:val="22"/>
    <w:qFormat/>
    <w:rsid w:val="004F3C2C"/>
    <w:rPr>
      <w:b/>
      <w:bCs/>
    </w:rPr>
  </w:style>
  <w:style w:type="paragraph" w:styleId="CRNnormal" w:customStyle="1">
    <w:name w:val="CRN normal"/>
    <w:basedOn w:val="Normal"/>
    <w:link w:val="CRNnormalChar"/>
    <w:rsid w:val="004F3C2C"/>
    <w:pPr>
      <w:spacing w:after="120"/>
      <w:jc w:val="both"/>
    </w:pPr>
    <w:rPr>
      <w:lang w:val="en-US"/>
    </w:rPr>
  </w:style>
  <w:style w:type="character" w:styleId="CRNnormalChar" w:customStyle="1">
    <w:name w:val="CRN normal Char"/>
    <w:basedOn w:val="DefaultParagraphFont"/>
    <w:link w:val="CRNnormal"/>
    <w:rsid w:val="004F3C2C"/>
    <w:rPr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C2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4F3C2C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styleId="TitleChar" w:customStyle="1">
    <w:name w:val="Title Char"/>
    <w:aliases w:val="Table of Contents Char"/>
    <w:basedOn w:val="DefaultParagraphFont"/>
    <w:link w:val="Title"/>
    <w:uiPriority w:val="10"/>
    <w:rsid w:val="004F3C2C"/>
    <w:rPr>
      <w:caps/>
      <w:color w:val="4F81BD" w:themeColor="accent1"/>
      <w:spacing w:val="10"/>
      <w:kern w:val="28"/>
      <w:sz w:val="2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F3C2C"/>
    <w:rPr>
      <w:caps/>
      <w:color w:val="595959" w:themeColor="text1" w:themeTint="A6"/>
      <w:spacing w:val="10"/>
      <w:sz w:val="24"/>
      <w:szCs w:val="24"/>
      <w:lang w:eastAsia="en-US"/>
    </w:rPr>
  </w:style>
  <w:style w:type="character" w:styleId="Emphasis">
    <w:name w:val="Emphasis"/>
    <w:uiPriority w:val="20"/>
    <w:qFormat/>
    <w:rsid w:val="004F3C2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3C2C"/>
    <w:pPr>
      <w:spacing w:after="0" w:line="240" w:lineRule="auto"/>
    </w:pPr>
    <w:rPr>
      <w:sz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4F3C2C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F3C2C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F3C2C"/>
    <w:rPr>
      <w:i/>
      <w:i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2C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F3C2C"/>
    <w:rPr>
      <w:i/>
      <w:iCs/>
      <w:color w:val="4F81BD" w:themeColor="accent1"/>
      <w:szCs w:val="20"/>
      <w:lang w:eastAsia="en-US"/>
    </w:rPr>
  </w:style>
  <w:style w:type="character" w:styleId="SubtleEmphasis">
    <w:name w:val="Subtle Emphasis"/>
    <w:uiPriority w:val="19"/>
    <w:qFormat/>
    <w:rsid w:val="004F3C2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3C2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3C2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3C2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3C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2C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C2C"/>
    <w:pPr>
      <w:tabs>
        <w:tab w:val="left" w:pos="660"/>
        <w:tab w:val="right" w:leader="dot" w:pos="9016"/>
      </w:tabs>
      <w:spacing w:after="100"/>
      <w:ind w:left="221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C2C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C2C"/>
    <w:pPr>
      <w:spacing w:after="100"/>
      <w:ind w:left="440"/>
    </w:pPr>
    <w:rPr>
      <w:lang w:val="en-US" w:eastAsia="ja-JP"/>
    </w:rPr>
  </w:style>
  <w:style w:type="paragraph" w:styleId="bulletpoint" w:customStyle="1">
    <w:name w:val="bullet point"/>
    <w:basedOn w:val="ListParagraph"/>
    <w:link w:val="bulletpointChar"/>
    <w:qFormat/>
    <w:rsid w:val="004F3C2C"/>
    <w:pPr>
      <w:numPr>
        <w:ilvl w:val="1"/>
        <w:numId w:val="15"/>
      </w:numPr>
    </w:pPr>
  </w:style>
  <w:style w:type="paragraph" w:styleId="Coverpagetitle" w:customStyle="1">
    <w:name w:val="Cover page title"/>
    <w:basedOn w:val="Normal"/>
    <w:link w:val="CoverpagetitleChar"/>
    <w:qFormat/>
    <w:rsid w:val="004F3C2C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F3C2C"/>
    <w:rPr>
      <w:szCs w:val="20"/>
      <w:lang w:eastAsia="en-US"/>
    </w:rPr>
  </w:style>
  <w:style w:type="character" w:styleId="bulletpointChar" w:customStyle="1">
    <w:name w:val="bullet point Char"/>
    <w:basedOn w:val="ListParagraphChar"/>
    <w:link w:val="bulletpoint"/>
    <w:rsid w:val="004F3C2C"/>
    <w:rPr>
      <w:szCs w:val="20"/>
      <w:lang w:eastAsia="en-US"/>
    </w:rPr>
  </w:style>
  <w:style w:type="character" w:styleId="CoverpagetitleChar" w:customStyle="1">
    <w:name w:val="Cover page title Char"/>
    <w:basedOn w:val="DefaultParagraphFont"/>
    <w:link w:val="Coverpagetitle"/>
    <w:rsid w:val="004F3C2C"/>
    <w:rPr>
      <w:rFonts w:ascii="Calibri" w:hAnsi="Calibri"/>
      <w:b/>
      <w:color w:val="1F497D" w:themeColor="text2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3C2C"/>
    <w:rPr>
      <w:color w:val="808080"/>
    </w:rPr>
  </w:style>
  <w:style w:type="table" w:styleId="Style1" w:customStyle="1">
    <w:name w:val="Style1"/>
    <w:basedOn w:val="TableNormal"/>
    <w:uiPriority w:val="99"/>
    <w:rsid w:val="004F3C2C"/>
    <w:pPr>
      <w:spacing w:after="0" w:line="240" w:lineRule="auto"/>
    </w:pPr>
    <w:rPr>
      <w:lang w:eastAsia="en-US"/>
    </w:rPr>
    <w:tblPr>
      <w:tblCellSpacing w:w="20" w:type="dxa"/>
      <w:tblBorders>
        <w:top w:val="inset" w:color="auto" w:sz="6" w:space="0"/>
        <w:left w:val="in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styleId="TableHeadingText" w:customStyle="1">
    <w:name w:val="Table Heading Text"/>
    <w:basedOn w:val="Normal"/>
    <w:link w:val="TableHeadingTextChar"/>
    <w:qFormat/>
    <w:rsid w:val="004F3C2C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styleId="TableText" w:customStyle="1">
    <w:name w:val="Table Text"/>
    <w:basedOn w:val="TableHeadingText"/>
    <w:link w:val="TableTextChar"/>
    <w:qFormat/>
    <w:rsid w:val="004F3C2C"/>
    <w:pPr>
      <w:shd w:val="clear" w:color="auto" w:fill="auto"/>
    </w:pPr>
    <w:rPr>
      <w:b w:val="0"/>
    </w:rPr>
  </w:style>
  <w:style w:type="character" w:styleId="TableHeadingTextChar" w:customStyle="1">
    <w:name w:val="Table Heading Text Char"/>
    <w:basedOn w:val="DefaultParagraphFont"/>
    <w:link w:val="TableHeadingText"/>
    <w:rsid w:val="004F3C2C"/>
    <w:rPr>
      <w:rFonts w:ascii="Calibri" w:hAnsi="Calibri" w:cs="Arial"/>
      <w:b/>
      <w:sz w:val="24"/>
      <w:szCs w:val="20"/>
      <w:shd w:val="pct12" w:color="auto" w:fill="auto"/>
      <w:lang w:eastAsia="en-US"/>
    </w:rPr>
  </w:style>
  <w:style w:type="character" w:styleId="TableTextChar" w:customStyle="1">
    <w:name w:val="Table Text Char"/>
    <w:basedOn w:val="TableHeadingTextChar"/>
    <w:link w:val="TableText"/>
    <w:rsid w:val="004F3C2C"/>
    <w:rPr>
      <w:rFonts w:ascii="Calibri" w:hAnsi="Calibri" w:cs="Arial"/>
      <w:b w:val="0"/>
      <w:sz w:val="24"/>
      <w:szCs w:val="20"/>
      <w:shd w:val="pct12" w:color="auto" w:fil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3C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C2C"/>
    <w:pPr>
      <w:spacing w:after="0"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F3C2C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3C2C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F3C2C"/>
    <w:pPr>
      <w:numPr>
        <w:numId w:val="16"/>
      </w:numPr>
      <w:contextualSpacing/>
    </w:pPr>
  </w:style>
  <w:style w:type="table" w:styleId="MediumList2-Accent1">
    <w:name w:val="Medium List 2 Accent 1"/>
    <w:basedOn w:val="TableNormal"/>
    <w:uiPriority w:val="66"/>
    <w:rsid w:val="004F3C2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4F3C2C"/>
    <w:pPr>
      <w:spacing w:after="0" w:line="240" w:lineRule="auto"/>
    </w:pPr>
    <w:rPr>
      <w:szCs w:val="20"/>
      <w:lang w:eastAsia="en-US"/>
    </w:rPr>
  </w:style>
  <w:style w:type="paragraph" w:styleId="Level2numbering" w:customStyle="1">
    <w:name w:val="Level 2 numbering"/>
    <w:basedOn w:val="Normal"/>
    <w:link w:val="Level2numberingChar"/>
    <w:qFormat/>
    <w:rsid w:val="004F3C2C"/>
    <w:rPr>
      <w:rFonts w:ascii="Calibri" w:hAnsi="Calibri"/>
      <w:color w:val="000000" w:themeColor="text1"/>
      <w:szCs w:val="32"/>
    </w:rPr>
  </w:style>
  <w:style w:type="character" w:styleId="Level2numberingChar" w:customStyle="1">
    <w:name w:val="Level 2 numbering Char"/>
    <w:basedOn w:val="DefaultParagraphFont"/>
    <w:link w:val="Level2numbering"/>
    <w:rsid w:val="004F3C2C"/>
    <w:rPr>
      <w:rFonts w:ascii="Calibri" w:hAnsi="Calibri"/>
      <w:color w:val="000000" w:themeColor="text1"/>
      <w:szCs w:val="32"/>
      <w:lang w:eastAsia="en-US"/>
    </w:rPr>
  </w:style>
  <w:style w:type="paragraph" w:styleId="BodyText3">
    <w:name w:val="Body Text 3"/>
    <w:basedOn w:val="Normal"/>
    <w:link w:val="BodyText3Char"/>
    <w:rsid w:val="004F3C2C"/>
    <w:pPr>
      <w:widowControl w:val="0"/>
      <w:suppressAutoHyphens/>
      <w:spacing w:after="120" w:line="240" w:lineRule="auto"/>
    </w:pPr>
    <w:rPr>
      <w:rFonts w:ascii="Times New Roman" w:hAnsi="Times New Roman" w:eastAsia="Lucida Sans Unicode" w:cs="Times New Roman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rsid w:val="004F3C2C"/>
    <w:rPr>
      <w:rFonts w:ascii="Times New Roman" w:hAnsi="Times New Roman" w:eastAsia="Lucida Sans Unicode" w:cs="Times New Roman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F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ravelgrants@jdrf.org.au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huewe@jdrf.org.au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chuewe@jdrf.org.au" TargetMode="Externa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https://www.legislation.gov.au/Details/F2018L01296" TargetMode="Externa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e4db16f2b51f40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b8e4-7552-4f79-9859-86e9e500649e}"/>
      </w:docPartPr>
      <w:docPartBody>
        <w:p w14:paraId="46913D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B460451D3C740873EF49E6F4FDC20" ma:contentTypeVersion="12" ma:contentTypeDescription="Create a new document." ma:contentTypeScope="" ma:versionID="35e85786871be602cc62b205cd1db571">
  <xsd:schema xmlns:xsd="http://www.w3.org/2001/XMLSchema" xmlns:xs="http://www.w3.org/2001/XMLSchema" xmlns:p="http://schemas.microsoft.com/office/2006/metadata/properties" xmlns:ns2="1d4cf0a9-d576-4579-8041-3cbd18994757" xmlns:ns3="9709400c-814e-4123-b18b-99ef9d4d4626" targetNamespace="http://schemas.microsoft.com/office/2006/metadata/properties" ma:root="true" ma:fieldsID="65be11311b76a420c098568099fd88cd" ns2:_="" ns3:_="">
    <xsd:import namespace="1d4cf0a9-d576-4579-8041-3cbd18994757"/>
    <xsd:import namespace="9709400c-814e-4123-b18b-99ef9d4d4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f0a9-d576-4579-8041-3cbd18994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400c-814e-4123-b18b-99ef9d4d4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850E8-0A9E-4E0F-A5A2-09E09DBCC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64E84-1391-478D-A7DB-F1296551C9D2}"/>
</file>

<file path=customXml/itemProps3.xml><?xml version="1.0" encoding="utf-8"?>
<ds:datastoreItem xmlns:ds="http://schemas.openxmlformats.org/officeDocument/2006/customXml" ds:itemID="{9398883F-9930-463D-83DC-FC63A8EEC18D}"/>
</file>

<file path=customXml/itemProps4.xml><?xml version="1.0" encoding="utf-8"?>
<ds:datastoreItem xmlns:ds="http://schemas.openxmlformats.org/officeDocument/2006/customXml" ds:itemID="{F31AEC4E-1D84-4F71-BF21-90E107488C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balkrishna</dc:creator>
  <lastModifiedBy>Francesca Pace</lastModifiedBy>
  <revision>3</revision>
  <lastPrinted>2018-12-13T01:14:00.0000000Z</lastPrinted>
  <dcterms:created xsi:type="dcterms:W3CDTF">2020-04-01T04:29:00.0000000Z</dcterms:created>
  <dcterms:modified xsi:type="dcterms:W3CDTF">2020-04-06T06:02:59.6259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B460451D3C740873EF49E6F4FDC20</vt:lpwstr>
  </property>
</Properties>
</file>